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02" w:rsidRDefault="00223602" w:rsidP="009C083A">
      <w:pPr>
        <w:jc w:val="center"/>
        <w:rPr>
          <w:sz w:val="26"/>
          <w:szCs w:val="26"/>
        </w:rPr>
      </w:pPr>
    </w:p>
    <w:p w:rsidR="00223602" w:rsidRPr="005C4314" w:rsidRDefault="00223602" w:rsidP="00223602">
      <w:pPr>
        <w:jc w:val="right"/>
        <w:rPr>
          <w:sz w:val="22"/>
          <w:szCs w:val="22"/>
        </w:rPr>
      </w:pPr>
      <w:r w:rsidRPr="005C4314">
        <w:rPr>
          <w:sz w:val="22"/>
          <w:szCs w:val="22"/>
        </w:rPr>
        <w:t xml:space="preserve">Приложение </w:t>
      </w:r>
    </w:p>
    <w:p w:rsidR="00223602" w:rsidRPr="005C4314" w:rsidRDefault="00223602" w:rsidP="00223602">
      <w:pPr>
        <w:jc w:val="right"/>
        <w:rPr>
          <w:sz w:val="22"/>
          <w:szCs w:val="22"/>
        </w:rPr>
      </w:pPr>
      <w:r w:rsidRPr="005C4314">
        <w:rPr>
          <w:sz w:val="22"/>
          <w:szCs w:val="22"/>
        </w:rPr>
        <w:t>к приказу Управления образования</w:t>
      </w:r>
    </w:p>
    <w:p w:rsidR="00223602" w:rsidRPr="005C4314" w:rsidRDefault="00223602" w:rsidP="00223602">
      <w:pPr>
        <w:jc w:val="right"/>
        <w:rPr>
          <w:sz w:val="22"/>
          <w:szCs w:val="22"/>
        </w:rPr>
      </w:pPr>
      <w:r w:rsidRPr="005C4314">
        <w:rPr>
          <w:sz w:val="22"/>
          <w:szCs w:val="22"/>
        </w:rPr>
        <w:t xml:space="preserve"> администрации </w:t>
      </w:r>
      <w:proofErr w:type="spellStart"/>
      <w:r w:rsidRPr="005C4314">
        <w:rPr>
          <w:sz w:val="22"/>
          <w:szCs w:val="22"/>
        </w:rPr>
        <w:t>Сковородинского</w:t>
      </w:r>
      <w:proofErr w:type="spellEnd"/>
      <w:r w:rsidRPr="005C4314">
        <w:rPr>
          <w:sz w:val="22"/>
          <w:szCs w:val="22"/>
        </w:rPr>
        <w:t xml:space="preserve"> района </w:t>
      </w:r>
    </w:p>
    <w:p w:rsidR="00223602" w:rsidRPr="005C4314" w:rsidRDefault="00223602" w:rsidP="00223602">
      <w:pPr>
        <w:jc w:val="right"/>
        <w:rPr>
          <w:sz w:val="22"/>
          <w:szCs w:val="22"/>
        </w:rPr>
      </w:pPr>
      <w:r w:rsidRPr="005C4314">
        <w:rPr>
          <w:sz w:val="22"/>
          <w:szCs w:val="22"/>
        </w:rPr>
        <w:t xml:space="preserve">от </w:t>
      </w:r>
      <w:r w:rsidR="00C96D5C">
        <w:rPr>
          <w:sz w:val="22"/>
          <w:szCs w:val="22"/>
        </w:rPr>
        <w:t>08.10.2018</w:t>
      </w:r>
      <w:r w:rsidRPr="005C4314">
        <w:rPr>
          <w:sz w:val="22"/>
          <w:szCs w:val="22"/>
        </w:rPr>
        <w:t xml:space="preserve"> № </w:t>
      </w:r>
      <w:r w:rsidR="00403159">
        <w:rPr>
          <w:sz w:val="22"/>
          <w:szCs w:val="22"/>
        </w:rPr>
        <w:t>246</w:t>
      </w:r>
    </w:p>
    <w:p w:rsidR="000E0811" w:rsidRDefault="009C083A" w:rsidP="009C083A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236E93">
        <w:rPr>
          <w:sz w:val="26"/>
          <w:szCs w:val="26"/>
        </w:rPr>
        <w:t xml:space="preserve">лан </w:t>
      </w:r>
      <w:proofErr w:type="gramStart"/>
      <w:r w:rsidR="00236E93">
        <w:rPr>
          <w:sz w:val="26"/>
          <w:szCs w:val="26"/>
        </w:rPr>
        <w:t xml:space="preserve">работы районного методического совета </w:t>
      </w:r>
      <w:r w:rsidR="009D2BFF">
        <w:rPr>
          <w:sz w:val="26"/>
          <w:szCs w:val="26"/>
        </w:rPr>
        <w:t>Управления</w:t>
      </w:r>
      <w:r>
        <w:rPr>
          <w:sz w:val="26"/>
          <w:szCs w:val="26"/>
        </w:rPr>
        <w:t xml:space="preserve"> образования администрации</w:t>
      </w:r>
      <w:proofErr w:type="gramEnd"/>
      <w:r>
        <w:rPr>
          <w:sz w:val="26"/>
          <w:szCs w:val="26"/>
        </w:rPr>
        <w:t xml:space="preserve"> </w:t>
      </w:r>
      <w:proofErr w:type="spellStart"/>
      <w:r w:rsidR="00236E93">
        <w:rPr>
          <w:sz w:val="26"/>
          <w:szCs w:val="26"/>
        </w:rPr>
        <w:t>Сковородинского</w:t>
      </w:r>
      <w:proofErr w:type="spellEnd"/>
      <w:r w:rsidR="00236E93">
        <w:rPr>
          <w:sz w:val="26"/>
          <w:szCs w:val="26"/>
        </w:rPr>
        <w:t xml:space="preserve"> района на 20</w:t>
      </w:r>
      <w:r w:rsidR="00417912" w:rsidRPr="00417912">
        <w:rPr>
          <w:sz w:val="26"/>
          <w:szCs w:val="26"/>
        </w:rPr>
        <w:t>1</w:t>
      </w:r>
      <w:r w:rsidR="00C96D5C">
        <w:rPr>
          <w:sz w:val="26"/>
          <w:szCs w:val="26"/>
        </w:rPr>
        <w:t>8</w:t>
      </w:r>
      <w:r w:rsidR="00236E93">
        <w:rPr>
          <w:sz w:val="26"/>
          <w:szCs w:val="26"/>
        </w:rPr>
        <w:t>/201</w:t>
      </w:r>
      <w:r w:rsidR="00C96D5C">
        <w:rPr>
          <w:sz w:val="26"/>
          <w:szCs w:val="26"/>
        </w:rPr>
        <w:t>9</w:t>
      </w:r>
      <w:r w:rsidR="00236E93">
        <w:rPr>
          <w:sz w:val="26"/>
          <w:szCs w:val="26"/>
        </w:rPr>
        <w:t xml:space="preserve"> год</w:t>
      </w:r>
    </w:p>
    <w:p w:rsidR="009D2BFF" w:rsidRDefault="009D2BFF" w:rsidP="009C083A">
      <w:pPr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2957"/>
        <w:gridCol w:w="3955"/>
        <w:gridCol w:w="1959"/>
        <w:gridCol w:w="2957"/>
        <w:gridCol w:w="2958"/>
      </w:tblGrid>
      <w:tr w:rsidR="00E963A6" w:rsidTr="00F35252">
        <w:tc>
          <w:tcPr>
            <w:tcW w:w="2957" w:type="dxa"/>
          </w:tcPr>
          <w:p w:rsidR="00E963A6" w:rsidRPr="003437EE" w:rsidRDefault="00E963A6" w:rsidP="00730CF6">
            <w:pPr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Разделы плана</w:t>
            </w:r>
          </w:p>
        </w:tc>
        <w:tc>
          <w:tcPr>
            <w:tcW w:w="3955" w:type="dxa"/>
          </w:tcPr>
          <w:p w:rsidR="00E963A6" w:rsidRPr="003437EE" w:rsidRDefault="00E963A6" w:rsidP="00730CF6">
            <w:pPr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        Содержание </w:t>
            </w:r>
          </w:p>
          <w:p w:rsidR="00E963A6" w:rsidRPr="003437EE" w:rsidRDefault="00E963A6" w:rsidP="00730CF6">
            <w:pPr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           работы        </w:t>
            </w:r>
          </w:p>
        </w:tc>
        <w:tc>
          <w:tcPr>
            <w:tcW w:w="1959" w:type="dxa"/>
          </w:tcPr>
          <w:p w:rsidR="00E963A6" w:rsidRPr="003437EE" w:rsidRDefault="00E963A6" w:rsidP="00730CF6">
            <w:pPr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Сроки </w:t>
            </w:r>
          </w:p>
        </w:tc>
        <w:tc>
          <w:tcPr>
            <w:tcW w:w="2957" w:type="dxa"/>
          </w:tcPr>
          <w:p w:rsidR="00E963A6" w:rsidRPr="003437EE" w:rsidRDefault="00E963A6" w:rsidP="00730CF6">
            <w:pPr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Место </w:t>
            </w:r>
          </w:p>
          <w:p w:rsidR="00E963A6" w:rsidRPr="003437EE" w:rsidRDefault="00E963A6" w:rsidP="00730CF6">
            <w:pPr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проведения</w:t>
            </w:r>
          </w:p>
        </w:tc>
        <w:tc>
          <w:tcPr>
            <w:tcW w:w="2958" w:type="dxa"/>
          </w:tcPr>
          <w:p w:rsidR="00E963A6" w:rsidRPr="003437EE" w:rsidRDefault="00E963A6" w:rsidP="00730CF6">
            <w:pPr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Ответственный</w:t>
            </w:r>
          </w:p>
        </w:tc>
      </w:tr>
      <w:tr w:rsidR="00501AF3" w:rsidTr="00F35252">
        <w:tc>
          <w:tcPr>
            <w:tcW w:w="2957" w:type="dxa"/>
            <w:vMerge w:val="restart"/>
          </w:tcPr>
          <w:p w:rsidR="00501AF3" w:rsidRPr="003437EE" w:rsidRDefault="00501AF3" w:rsidP="00730CF6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Повышение эффективности и результативности организации образовательного процесса и методической работы в общеобразовательных учреждениях</w:t>
            </w:r>
          </w:p>
        </w:tc>
        <w:tc>
          <w:tcPr>
            <w:tcW w:w="3955" w:type="dxa"/>
          </w:tcPr>
          <w:p w:rsidR="00501AF3" w:rsidRPr="003437EE" w:rsidRDefault="00501AF3" w:rsidP="00873E8C">
            <w:pPr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Подготовка и проведение 1-го тура Всероссийской олимпиады             школьников. </w:t>
            </w:r>
          </w:p>
          <w:p w:rsidR="00501AF3" w:rsidRPr="003437EE" w:rsidRDefault="00501AF3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59" w:type="dxa"/>
          </w:tcPr>
          <w:p w:rsidR="00501AF3" w:rsidRPr="003437EE" w:rsidRDefault="00501AF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Сентябрь - октябрь</w:t>
            </w:r>
          </w:p>
        </w:tc>
        <w:tc>
          <w:tcPr>
            <w:tcW w:w="2957" w:type="dxa"/>
          </w:tcPr>
          <w:p w:rsidR="00501AF3" w:rsidRPr="003437EE" w:rsidRDefault="00501AF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ОУ района</w:t>
            </w:r>
          </w:p>
        </w:tc>
        <w:tc>
          <w:tcPr>
            <w:tcW w:w="2958" w:type="dxa"/>
          </w:tcPr>
          <w:p w:rsidR="00501AF3" w:rsidRPr="003437EE" w:rsidRDefault="00501AF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О.Г. </w:t>
            </w:r>
            <w:proofErr w:type="spellStart"/>
            <w:r w:rsidRPr="003437EE">
              <w:rPr>
                <w:sz w:val="23"/>
                <w:szCs w:val="23"/>
              </w:rPr>
              <w:t>Манкеева</w:t>
            </w:r>
            <w:proofErr w:type="spellEnd"/>
          </w:p>
        </w:tc>
      </w:tr>
      <w:tr w:rsidR="00501AF3" w:rsidTr="00F35252">
        <w:tc>
          <w:tcPr>
            <w:tcW w:w="2957" w:type="dxa"/>
            <w:vMerge/>
          </w:tcPr>
          <w:p w:rsidR="00501AF3" w:rsidRPr="003437EE" w:rsidRDefault="00501AF3" w:rsidP="00730C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501AF3" w:rsidRPr="003437EE" w:rsidRDefault="00501AF3" w:rsidP="00873E8C">
            <w:pPr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Подготовка и проведение 2-го этапа Всероссийской олимпиады школьников</w:t>
            </w:r>
          </w:p>
        </w:tc>
        <w:tc>
          <w:tcPr>
            <w:tcW w:w="1959" w:type="dxa"/>
          </w:tcPr>
          <w:p w:rsidR="00501AF3" w:rsidRPr="003437EE" w:rsidRDefault="00501AF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Ноябрь-декабрь</w:t>
            </w:r>
          </w:p>
        </w:tc>
        <w:tc>
          <w:tcPr>
            <w:tcW w:w="2957" w:type="dxa"/>
          </w:tcPr>
          <w:p w:rsidR="00501AF3" w:rsidRPr="003437EE" w:rsidRDefault="00501AF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МБОУ СОШ № 3 г. Сковородино</w:t>
            </w:r>
          </w:p>
        </w:tc>
        <w:tc>
          <w:tcPr>
            <w:tcW w:w="2958" w:type="dxa"/>
          </w:tcPr>
          <w:p w:rsidR="00501AF3" w:rsidRPr="003437EE" w:rsidRDefault="00501AF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О.В. </w:t>
            </w:r>
            <w:proofErr w:type="spellStart"/>
            <w:r w:rsidRPr="003437EE">
              <w:rPr>
                <w:sz w:val="23"/>
                <w:szCs w:val="23"/>
              </w:rPr>
              <w:t>Бутусова</w:t>
            </w:r>
            <w:proofErr w:type="spellEnd"/>
            <w:r w:rsidRPr="003437EE">
              <w:rPr>
                <w:sz w:val="23"/>
                <w:szCs w:val="23"/>
              </w:rPr>
              <w:t xml:space="preserve">, </w:t>
            </w:r>
          </w:p>
          <w:p w:rsidR="00501AF3" w:rsidRPr="003437EE" w:rsidRDefault="00501AF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О.Г. </w:t>
            </w:r>
            <w:proofErr w:type="spellStart"/>
            <w:r w:rsidRPr="003437EE">
              <w:rPr>
                <w:sz w:val="23"/>
                <w:szCs w:val="23"/>
              </w:rPr>
              <w:t>Манкеева</w:t>
            </w:r>
            <w:proofErr w:type="spellEnd"/>
            <w:r w:rsidRPr="003437EE">
              <w:rPr>
                <w:sz w:val="23"/>
                <w:szCs w:val="23"/>
              </w:rPr>
              <w:t>, руководители РМО</w:t>
            </w:r>
          </w:p>
        </w:tc>
      </w:tr>
      <w:tr w:rsidR="00501AF3" w:rsidTr="00F35252">
        <w:tc>
          <w:tcPr>
            <w:tcW w:w="2957" w:type="dxa"/>
            <w:vMerge/>
          </w:tcPr>
          <w:p w:rsidR="00501AF3" w:rsidRPr="003437EE" w:rsidRDefault="00501AF3" w:rsidP="00730C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501AF3" w:rsidRPr="00C96D5C" w:rsidRDefault="00C96D5C" w:rsidP="00BA744A">
            <w:pPr>
              <w:rPr>
                <w:sz w:val="22"/>
                <w:szCs w:val="22"/>
              </w:rPr>
            </w:pPr>
            <w:r w:rsidRPr="00C96D5C">
              <w:rPr>
                <w:color w:val="000000" w:themeColor="text1"/>
                <w:sz w:val="22"/>
                <w:szCs w:val="22"/>
              </w:rPr>
              <w:t>Заочный конкурс сочинений «Приамурье моё», посвященный 160-летию Амурской области</w:t>
            </w:r>
          </w:p>
        </w:tc>
        <w:tc>
          <w:tcPr>
            <w:tcW w:w="1959" w:type="dxa"/>
          </w:tcPr>
          <w:p w:rsidR="00501AF3" w:rsidRPr="003437EE" w:rsidRDefault="00501AF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Октябрь </w:t>
            </w:r>
          </w:p>
        </w:tc>
        <w:tc>
          <w:tcPr>
            <w:tcW w:w="2957" w:type="dxa"/>
          </w:tcPr>
          <w:p w:rsidR="00501AF3" w:rsidRPr="003437EE" w:rsidRDefault="00C96D5C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образования, ОУ района</w:t>
            </w:r>
          </w:p>
        </w:tc>
        <w:tc>
          <w:tcPr>
            <w:tcW w:w="2958" w:type="dxa"/>
          </w:tcPr>
          <w:p w:rsidR="00501AF3" w:rsidRPr="003437EE" w:rsidRDefault="00C96D5C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.А. Ильина</w:t>
            </w:r>
            <w:r w:rsidR="00501AF3" w:rsidRPr="003437EE">
              <w:rPr>
                <w:sz w:val="23"/>
                <w:szCs w:val="23"/>
              </w:rPr>
              <w:t xml:space="preserve">, </w:t>
            </w:r>
            <w:proofErr w:type="spellStart"/>
            <w:proofErr w:type="gramStart"/>
            <w:r w:rsidR="00501AF3" w:rsidRPr="003437EE">
              <w:rPr>
                <w:sz w:val="23"/>
                <w:szCs w:val="23"/>
              </w:rPr>
              <w:t>рук-ль</w:t>
            </w:r>
            <w:proofErr w:type="spellEnd"/>
            <w:proofErr w:type="gramEnd"/>
            <w:r w:rsidR="00501AF3" w:rsidRPr="003437EE">
              <w:rPr>
                <w:sz w:val="23"/>
                <w:szCs w:val="23"/>
              </w:rPr>
              <w:t xml:space="preserve"> РМО </w:t>
            </w:r>
          </w:p>
        </w:tc>
      </w:tr>
      <w:tr w:rsidR="008035F8" w:rsidTr="00F35252">
        <w:tc>
          <w:tcPr>
            <w:tcW w:w="2957" w:type="dxa"/>
            <w:vMerge/>
          </w:tcPr>
          <w:p w:rsidR="008035F8" w:rsidRPr="003437EE" w:rsidRDefault="008035F8" w:rsidP="00730C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8035F8" w:rsidRPr="003437EE" w:rsidRDefault="008035F8" w:rsidP="008035F8">
            <w:pPr>
              <w:rPr>
                <w:color w:val="000000" w:themeColor="text1"/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Творческий конкурс для учащихся 2-4 </w:t>
            </w:r>
            <w:proofErr w:type="spellStart"/>
            <w:r w:rsidRPr="003437EE">
              <w:rPr>
                <w:sz w:val="23"/>
                <w:szCs w:val="23"/>
              </w:rPr>
              <w:t>кл</w:t>
            </w:r>
            <w:proofErr w:type="spellEnd"/>
            <w:r w:rsidRPr="003437EE">
              <w:rPr>
                <w:sz w:val="23"/>
                <w:szCs w:val="23"/>
              </w:rPr>
              <w:t xml:space="preserve"> «</w:t>
            </w:r>
            <w:r w:rsidRPr="003437EE">
              <w:rPr>
                <w:sz w:val="23"/>
                <w:szCs w:val="23"/>
                <w:lang w:val="en-US"/>
              </w:rPr>
              <w:t>English</w:t>
            </w:r>
            <w:r w:rsidRPr="003437EE">
              <w:rPr>
                <w:sz w:val="23"/>
                <w:szCs w:val="23"/>
              </w:rPr>
              <w:t xml:space="preserve"> </w:t>
            </w:r>
            <w:r w:rsidRPr="003437EE">
              <w:rPr>
                <w:sz w:val="23"/>
                <w:szCs w:val="23"/>
                <w:lang w:val="en-US"/>
              </w:rPr>
              <w:t>in</w:t>
            </w:r>
            <w:r w:rsidRPr="003437EE">
              <w:rPr>
                <w:sz w:val="23"/>
                <w:szCs w:val="23"/>
              </w:rPr>
              <w:t xml:space="preserve"> </w:t>
            </w:r>
            <w:r w:rsidRPr="003437EE">
              <w:rPr>
                <w:sz w:val="23"/>
                <w:szCs w:val="23"/>
                <w:lang w:val="en-US"/>
              </w:rPr>
              <w:t>Drama</w:t>
            </w:r>
            <w:r w:rsidRPr="003437EE">
              <w:rPr>
                <w:sz w:val="23"/>
                <w:szCs w:val="23"/>
              </w:rPr>
              <w:t>» (очный)</w:t>
            </w:r>
          </w:p>
        </w:tc>
        <w:tc>
          <w:tcPr>
            <w:tcW w:w="1959" w:type="dxa"/>
          </w:tcPr>
          <w:p w:rsidR="008035F8" w:rsidRPr="003437EE" w:rsidRDefault="008035F8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Октябрь </w:t>
            </w:r>
          </w:p>
        </w:tc>
        <w:tc>
          <w:tcPr>
            <w:tcW w:w="2957" w:type="dxa"/>
          </w:tcPr>
          <w:p w:rsidR="008035F8" w:rsidRPr="003437EE" w:rsidRDefault="008035F8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МБОУ СОШ № 3 г. Сковородино</w:t>
            </w:r>
          </w:p>
        </w:tc>
        <w:tc>
          <w:tcPr>
            <w:tcW w:w="2958" w:type="dxa"/>
          </w:tcPr>
          <w:p w:rsidR="008035F8" w:rsidRPr="003437EE" w:rsidRDefault="008035F8" w:rsidP="008035F8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Е.Е. Прекрасная, </w:t>
            </w:r>
            <w:proofErr w:type="spellStart"/>
            <w:proofErr w:type="gramStart"/>
            <w:r w:rsidRPr="003437EE">
              <w:rPr>
                <w:sz w:val="23"/>
                <w:szCs w:val="23"/>
              </w:rPr>
              <w:t>рук-ль</w:t>
            </w:r>
            <w:proofErr w:type="spellEnd"/>
            <w:proofErr w:type="gramEnd"/>
            <w:r w:rsidRPr="003437EE">
              <w:rPr>
                <w:sz w:val="23"/>
                <w:szCs w:val="23"/>
              </w:rPr>
              <w:t xml:space="preserve"> РМО</w:t>
            </w:r>
          </w:p>
        </w:tc>
      </w:tr>
      <w:tr w:rsidR="001D42FE" w:rsidTr="00F35252">
        <w:tc>
          <w:tcPr>
            <w:tcW w:w="2957" w:type="dxa"/>
            <w:vMerge/>
          </w:tcPr>
          <w:p w:rsidR="001D42FE" w:rsidRPr="003437EE" w:rsidRDefault="001D42FE" w:rsidP="00730C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1D42FE" w:rsidRPr="003437EE" w:rsidRDefault="001D42FE" w:rsidP="002669C7">
            <w:pPr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Районный слет школьных общественных организаций</w:t>
            </w:r>
          </w:p>
        </w:tc>
        <w:tc>
          <w:tcPr>
            <w:tcW w:w="1959" w:type="dxa"/>
          </w:tcPr>
          <w:p w:rsidR="001D42FE" w:rsidRPr="003437EE" w:rsidRDefault="001D42FE" w:rsidP="002669C7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Октябрь </w:t>
            </w:r>
          </w:p>
        </w:tc>
        <w:tc>
          <w:tcPr>
            <w:tcW w:w="2957" w:type="dxa"/>
          </w:tcPr>
          <w:p w:rsidR="001D42FE" w:rsidRPr="003437EE" w:rsidRDefault="001D42FE" w:rsidP="002669C7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МБОУ СОШ с. Талдан</w:t>
            </w:r>
          </w:p>
        </w:tc>
        <w:tc>
          <w:tcPr>
            <w:tcW w:w="2958" w:type="dxa"/>
          </w:tcPr>
          <w:p w:rsidR="001D42FE" w:rsidRPr="003437EE" w:rsidRDefault="001D42FE" w:rsidP="002669C7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С.Г. Ищенко</w:t>
            </w:r>
          </w:p>
        </w:tc>
      </w:tr>
      <w:tr w:rsidR="005954B3" w:rsidTr="00F35252">
        <w:tc>
          <w:tcPr>
            <w:tcW w:w="2957" w:type="dxa"/>
            <w:vMerge/>
          </w:tcPr>
          <w:p w:rsidR="005954B3" w:rsidRPr="003437EE" w:rsidRDefault="005954B3" w:rsidP="00730C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4053B6" w:rsidRDefault="004053B6" w:rsidP="004053B6">
            <w:pPr>
              <w:pStyle w:val="Default"/>
            </w:pPr>
            <w:r>
              <w:t>Конкурс фотографий: «Компьютер в нашей семье».</w:t>
            </w:r>
          </w:p>
          <w:p w:rsidR="005954B3" w:rsidRPr="003437EE" w:rsidRDefault="004053B6" w:rsidP="004053B6">
            <w:pPr>
              <w:rPr>
                <w:sz w:val="23"/>
                <w:szCs w:val="23"/>
              </w:rPr>
            </w:pPr>
            <w:r>
              <w:t>Конкурс на лучшее юмористическое фото: «Компьютерный класс – ученик (ученики)»</w:t>
            </w:r>
          </w:p>
        </w:tc>
        <w:tc>
          <w:tcPr>
            <w:tcW w:w="1959" w:type="dxa"/>
          </w:tcPr>
          <w:p w:rsidR="005954B3" w:rsidRPr="003437EE" w:rsidRDefault="005954B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Октябрь</w:t>
            </w:r>
          </w:p>
        </w:tc>
        <w:tc>
          <w:tcPr>
            <w:tcW w:w="2957" w:type="dxa"/>
          </w:tcPr>
          <w:p w:rsidR="005954B3" w:rsidRPr="003437EE" w:rsidRDefault="005954B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ОУ района</w:t>
            </w:r>
          </w:p>
        </w:tc>
        <w:tc>
          <w:tcPr>
            <w:tcW w:w="2958" w:type="dxa"/>
          </w:tcPr>
          <w:p w:rsidR="005954B3" w:rsidRPr="003437EE" w:rsidRDefault="004053B6" w:rsidP="008035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.И. </w:t>
            </w:r>
            <w:proofErr w:type="spellStart"/>
            <w:r>
              <w:rPr>
                <w:sz w:val="23"/>
                <w:szCs w:val="23"/>
              </w:rPr>
              <w:t>Удинцева</w:t>
            </w:r>
            <w:proofErr w:type="spellEnd"/>
            <w:r w:rsidR="005954B3" w:rsidRPr="003437EE">
              <w:rPr>
                <w:sz w:val="23"/>
                <w:szCs w:val="23"/>
              </w:rPr>
              <w:t xml:space="preserve">, </w:t>
            </w:r>
            <w:proofErr w:type="spellStart"/>
            <w:proofErr w:type="gramStart"/>
            <w:r w:rsidR="005954B3" w:rsidRPr="003437EE">
              <w:rPr>
                <w:sz w:val="23"/>
                <w:szCs w:val="23"/>
              </w:rPr>
              <w:t>рук-ль</w:t>
            </w:r>
            <w:proofErr w:type="spellEnd"/>
            <w:proofErr w:type="gramEnd"/>
            <w:r w:rsidR="005954B3" w:rsidRPr="003437EE">
              <w:rPr>
                <w:sz w:val="23"/>
                <w:szCs w:val="23"/>
              </w:rPr>
              <w:t xml:space="preserve"> РМО</w:t>
            </w:r>
          </w:p>
        </w:tc>
      </w:tr>
      <w:tr w:rsidR="00501AF3" w:rsidTr="00F35252">
        <w:tc>
          <w:tcPr>
            <w:tcW w:w="2957" w:type="dxa"/>
            <w:vMerge/>
          </w:tcPr>
          <w:p w:rsidR="00501AF3" w:rsidRPr="003437EE" w:rsidRDefault="00501AF3" w:rsidP="00730C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501AF3" w:rsidRPr="003437EE" w:rsidRDefault="001F0C43" w:rsidP="001F0C43">
            <w:pPr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Заочный районный конкурс</w:t>
            </w:r>
            <w:r w:rsidRPr="001F0C43">
              <w:rPr>
                <w:sz w:val="22"/>
                <w:szCs w:val="22"/>
              </w:rPr>
              <w:t xml:space="preserve">  исследовательских работ: «История моей страны в географических названиях»</w:t>
            </w:r>
          </w:p>
        </w:tc>
        <w:tc>
          <w:tcPr>
            <w:tcW w:w="1959" w:type="dxa"/>
          </w:tcPr>
          <w:p w:rsidR="00501AF3" w:rsidRPr="003437EE" w:rsidRDefault="001F0C43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  <w:r w:rsidR="00501AF3" w:rsidRPr="003437EE">
              <w:rPr>
                <w:sz w:val="23"/>
                <w:szCs w:val="23"/>
              </w:rPr>
              <w:t xml:space="preserve"> </w:t>
            </w:r>
          </w:p>
        </w:tc>
        <w:tc>
          <w:tcPr>
            <w:tcW w:w="2957" w:type="dxa"/>
          </w:tcPr>
          <w:p w:rsidR="00501AF3" w:rsidRPr="003437EE" w:rsidRDefault="00501AF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ОУ района</w:t>
            </w:r>
          </w:p>
        </w:tc>
        <w:tc>
          <w:tcPr>
            <w:tcW w:w="2958" w:type="dxa"/>
          </w:tcPr>
          <w:p w:rsidR="00501AF3" w:rsidRPr="003437EE" w:rsidRDefault="00501AF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Н.В. </w:t>
            </w:r>
            <w:proofErr w:type="spellStart"/>
            <w:r w:rsidRPr="003437EE">
              <w:rPr>
                <w:sz w:val="23"/>
                <w:szCs w:val="23"/>
              </w:rPr>
              <w:t>Семонова</w:t>
            </w:r>
            <w:proofErr w:type="spellEnd"/>
            <w:r w:rsidRPr="003437EE">
              <w:rPr>
                <w:sz w:val="23"/>
                <w:szCs w:val="23"/>
              </w:rPr>
              <w:t xml:space="preserve">, </w:t>
            </w:r>
            <w:proofErr w:type="spellStart"/>
            <w:proofErr w:type="gramStart"/>
            <w:r w:rsidRPr="003437EE">
              <w:rPr>
                <w:sz w:val="23"/>
                <w:szCs w:val="23"/>
              </w:rPr>
              <w:t>рук-ль</w:t>
            </w:r>
            <w:proofErr w:type="spellEnd"/>
            <w:proofErr w:type="gramEnd"/>
            <w:r w:rsidRPr="003437EE">
              <w:rPr>
                <w:sz w:val="23"/>
                <w:szCs w:val="23"/>
              </w:rPr>
              <w:t xml:space="preserve"> РМО</w:t>
            </w:r>
          </w:p>
        </w:tc>
      </w:tr>
      <w:tr w:rsidR="00606435" w:rsidTr="00F35252">
        <w:tc>
          <w:tcPr>
            <w:tcW w:w="2957" w:type="dxa"/>
            <w:vMerge/>
          </w:tcPr>
          <w:p w:rsidR="00606435" w:rsidRPr="003437EE" w:rsidRDefault="00606435" w:rsidP="00730C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606435" w:rsidRPr="000809F3" w:rsidRDefault="000809F3" w:rsidP="000809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ая </w:t>
            </w:r>
            <w:r w:rsidRPr="000809F3">
              <w:rPr>
                <w:sz w:val="22"/>
                <w:szCs w:val="22"/>
              </w:rPr>
              <w:t xml:space="preserve">  научно – практическ</w:t>
            </w:r>
            <w:r>
              <w:rPr>
                <w:sz w:val="22"/>
                <w:szCs w:val="22"/>
              </w:rPr>
              <w:t>ая</w:t>
            </w:r>
            <w:r w:rsidRPr="000809F3">
              <w:rPr>
                <w:sz w:val="22"/>
                <w:szCs w:val="22"/>
              </w:rPr>
              <w:t xml:space="preserve"> конференци</w:t>
            </w:r>
            <w:r>
              <w:rPr>
                <w:sz w:val="22"/>
                <w:szCs w:val="22"/>
              </w:rPr>
              <w:t>я</w:t>
            </w:r>
            <w:r w:rsidRPr="000809F3">
              <w:rPr>
                <w:sz w:val="22"/>
                <w:szCs w:val="22"/>
              </w:rPr>
              <w:t xml:space="preserve"> по теме: </w:t>
            </w:r>
            <w:r>
              <w:rPr>
                <w:sz w:val="22"/>
                <w:szCs w:val="22"/>
              </w:rPr>
              <w:t>«</w:t>
            </w:r>
            <w:r w:rsidRPr="000809F3">
              <w:rPr>
                <w:sz w:val="22"/>
                <w:szCs w:val="22"/>
              </w:rPr>
              <w:t>Год добровольца (волонтёра) в Росс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59" w:type="dxa"/>
          </w:tcPr>
          <w:p w:rsidR="00606435" w:rsidRPr="003437EE" w:rsidRDefault="00E743CB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Ноябрь </w:t>
            </w:r>
          </w:p>
        </w:tc>
        <w:tc>
          <w:tcPr>
            <w:tcW w:w="2957" w:type="dxa"/>
          </w:tcPr>
          <w:p w:rsidR="00606435" w:rsidRPr="003437EE" w:rsidRDefault="00E743CB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МБОУ СОШ п.г.т. </w:t>
            </w:r>
            <w:proofErr w:type="spellStart"/>
            <w:r w:rsidRPr="003437EE">
              <w:rPr>
                <w:sz w:val="23"/>
                <w:szCs w:val="23"/>
              </w:rPr>
              <w:t>Уруша</w:t>
            </w:r>
            <w:proofErr w:type="spellEnd"/>
          </w:p>
        </w:tc>
        <w:tc>
          <w:tcPr>
            <w:tcW w:w="2958" w:type="dxa"/>
          </w:tcPr>
          <w:p w:rsidR="0048322E" w:rsidRPr="003437EE" w:rsidRDefault="00E743CB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Н.В. </w:t>
            </w:r>
            <w:proofErr w:type="spellStart"/>
            <w:r w:rsidRPr="003437EE">
              <w:rPr>
                <w:sz w:val="23"/>
                <w:szCs w:val="23"/>
              </w:rPr>
              <w:t>Семонова</w:t>
            </w:r>
            <w:proofErr w:type="spellEnd"/>
            <w:r w:rsidRPr="003437EE">
              <w:rPr>
                <w:sz w:val="23"/>
                <w:szCs w:val="23"/>
              </w:rPr>
              <w:t xml:space="preserve">, </w:t>
            </w:r>
          </w:p>
          <w:p w:rsidR="00606435" w:rsidRPr="003437EE" w:rsidRDefault="00E743CB" w:rsidP="009C083A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3437EE">
              <w:rPr>
                <w:sz w:val="23"/>
                <w:szCs w:val="23"/>
              </w:rPr>
              <w:t>рук-ль</w:t>
            </w:r>
            <w:proofErr w:type="spellEnd"/>
            <w:proofErr w:type="gramEnd"/>
            <w:r w:rsidRPr="003437EE">
              <w:rPr>
                <w:sz w:val="23"/>
                <w:szCs w:val="23"/>
              </w:rPr>
              <w:t xml:space="preserve"> РМО</w:t>
            </w:r>
          </w:p>
        </w:tc>
      </w:tr>
      <w:tr w:rsidR="00501AF3" w:rsidRPr="008B0623" w:rsidTr="00F35252">
        <w:tc>
          <w:tcPr>
            <w:tcW w:w="2957" w:type="dxa"/>
            <w:vMerge/>
          </w:tcPr>
          <w:p w:rsidR="00501AF3" w:rsidRPr="003437EE" w:rsidRDefault="00501AF3" w:rsidP="00730C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501AF3" w:rsidRPr="003437EE" w:rsidRDefault="008567D5" w:rsidP="00C0262C">
            <w:pPr>
              <w:rPr>
                <w:sz w:val="23"/>
                <w:szCs w:val="23"/>
              </w:rPr>
            </w:pPr>
            <w:r w:rsidRPr="003437EE">
              <w:rPr>
                <w:color w:val="000000" w:themeColor="text1"/>
                <w:sz w:val="23"/>
                <w:szCs w:val="23"/>
              </w:rPr>
              <w:t xml:space="preserve">Районный конкурс творческих литературных выступлений </w:t>
            </w:r>
            <w:r w:rsidRPr="003437EE">
              <w:rPr>
                <w:color w:val="000000" w:themeColor="text1"/>
                <w:sz w:val="23"/>
                <w:szCs w:val="23"/>
              </w:rPr>
              <w:lastRenderedPageBreak/>
              <w:t xml:space="preserve">«Прикоснись к </w:t>
            </w:r>
            <w:proofErr w:type="gramStart"/>
            <w:r w:rsidRPr="003437EE">
              <w:rPr>
                <w:color w:val="000000" w:themeColor="text1"/>
                <w:sz w:val="23"/>
                <w:szCs w:val="23"/>
              </w:rPr>
              <w:t>прекрасному</w:t>
            </w:r>
            <w:proofErr w:type="gramEnd"/>
            <w:r w:rsidRPr="003437EE">
              <w:rPr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1959" w:type="dxa"/>
          </w:tcPr>
          <w:p w:rsidR="00501AF3" w:rsidRPr="003437EE" w:rsidRDefault="00BD7E95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lastRenderedPageBreak/>
              <w:t xml:space="preserve">Ноябрь </w:t>
            </w:r>
          </w:p>
        </w:tc>
        <w:tc>
          <w:tcPr>
            <w:tcW w:w="2957" w:type="dxa"/>
          </w:tcPr>
          <w:p w:rsidR="00501AF3" w:rsidRPr="003437EE" w:rsidRDefault="00BD7E95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МБОУ СОШ п.г.т. </w:t>
            </w:r>
            <w:proofErr w:type="spellStart"/>
            <w:r w:rsidRPr="003437EE">
              <w:rPr>
                <w:sz w:val="23"/>
                <w:szCs w:val="23"/>
              </w:rPr>
              <w:t>Уруша</w:t>
            </w:r>
            <w:proofErr w:type="spellEnd"/>
          </w:p>
        </w:tc>
        <w:tc>
          <w:tcPr>
            <w:tcW w:w="2958" w:type="dxa"/>
          </w:tcPr>
          <w:p w:rsidR="00501AF3" w:rsidRPr="003437EE" w:rsidRDefault="00BD7E95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Л.А. Ильина, </w:t>
            </w:r>
            <w:proofErr w:type="spellStart"/>
            <w:proofErr w:type="gramStart"/>
            <w:r w:rsidRPr="003437EE">
              <w:rPr>
                <w:sz w:val="23"/>
                <w:szCs w:val="23"/>
              </w:rPr>
              <w:t>рук-ль</w:t>
            </w:r>
            <w:proofErr w:type="spellEnd"/>
            <w:proofErr w:type="gramEnd"/>
            <w:r w:rsidRPr="003437EE">
              <w:rPr>
                <w:sz w:val="23"/>
                <w:szCs w:val="23"/>
              </w:rPr>
              <w:t xml:space="preserve"> РМО</w:t>
            </w:r>
          </w:p>
        </w:tc>
      </w:tr>
      <w:tr w:rsidR="0047222B" w:rsidRPr="00446290" w:rsidTr="00F35252">
        <w:tc>
          <w:tcPr>
            <w:tcW w:w="2957" w:type="dxa"/>
            <w:vMerge/>
          </w:tcPr>
          <w:p w:rsidR="0047222B" w:rsidRPr="003437EE" w:rsidRDefault="0047222B" w:rsidP="00730C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47222B" w:rsidRPr="003437EE" w:rsidRDefault="00C062BD" w:rsidP="00C062BD">
            <w:pPr>
              <w:rPr>
                <w:sz w:val="23"/>
                <w:szCs w:val="23"/>
                <w:lang w:val="en-US"/>
              </w:rPr>
            </w:pPr>
            <w:r w:rsidRPr="003437EE">
              <w:rPr>
                <w:sz w:val="23"/>
                <w:szCs w:val="23"/>
              </w:rPr>
              <w:t xml:space="preserve">Районный конкурс творческих работ для учащихся 5-7 </w:t>
            </w:r>
            <w:proofErr w:type="spellStart"/>
            <w:r w:rsidRPr="003437EE">
              <w:rPr>
                <w:sz w:val="23"/>
                <w:szCs w:val="23"/>
              </w:rPr>
              <w:t>кл</w:t>
            </w:r>
            <w:proofErr w:type="spellEnd"/>
            <w:r w:rsidRPr="003437EE">
              <w:rPr>
                <w:sz w:val="23"/>
                <w:szCs w:val="23"/>
              </w:rPr>
              <w:t xml:space="preserve">. </w:t>
            </w:r>
            <w:r w:rsidRPr="003437EE">
              <w:rPr>
                <w:sz w:val="23"/>
                <w:szCs w:val="23"/>
                <w:lang w:val="en-US"/>
              </w:rPr>
              <w:t>Fairy Tale «Christmas Story» (</w:t>
            </w:r>
            <w:r w:rsidRPr="003437EE">
              <w:rPr>
                <w:sz w:val="23"/>
                <w:szCs w:val="23"/>
              </w:rPr>
              <w:t>заочный</w:t>
            </w:r>
            <w:r w:rsidRPr="003437EE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1959" w:type="dxa"/>
          </w:tcPr>
          <w:p w:rsidR="0047222B" w:rsidRPr="003437EE" w:rsidRDefault="00C062BD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Ноябрь </w:t>
            </w:r>
          </w:p>
        </w:tc>
        <w:tc>
          <w:tcPr>
            <w:tcW w:w="2957" w:type="dxa"/>
          </w:tcPr>
          <w:p w:rsidR="0047222B" w:rsidRPr="003437EE" w:rsidRDefault="00446290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ОУ района</w:t>
            </w:r>
          </w:p>
        </w:tc>
        <w:tc>
          <w:tcPr>
            <w:tcW w:w="2958" w:type="dxa"/>
          </w:tcPr>
          <w:p w:rsidR="0047222B" w:rsidRPr="003437EE" w:rsidRDefault="00446290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Е.Е. Прекрасная, </w:t>
            </w:r>
            <w:proofErr w:type="spellStart"/>
            <w:proofErr w:type="gramStart"/>
            <w:r w:rsidRPr="003437EE">
              <w:rPr>
                <w:sz w:val="23"/>
                <w:szCs w:val="23"/>
              </w:rPr>
              <w:t>рук-ль</w:t>
            </w:r>
            <w:proofErr w:type="spellEnd"/>
            <w:proofErr w:type="gramEnd"/>
            <w:r w:rsidRPr="003437EE">
              <w:rPr>
                <w:sz w:val="23"/>
                <w:szCs w:val="23"/>
              </w:rPr>
              <w:t xml:space="preserve"> РМО</w:t>
            </w:r>
          </w:p>
        </w:tc>
      </w:tr>
      <w:tr w:rsidR="00501AF3" w:rsidRPr="008B0623" w:rsidTr="00F35252">
        <w:tc>
          <w:tcPr>
            <w:tcW w:w="2957" w:type="dxa"/>
            <w:vMerge/>
          </w:tcPr>
          <w:p w:rsidR="00501AF3" w:rsidRPr="003437EE" w:rsidRDefault="00501AF3" w:rsidP="00730C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501AF3" w:rsidRPr="003437EE" w:rsidRDefault="00501AF3" w:rsidP="006E0D80">
            <w:pPr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Районная научно-практическая конференция </w:t>
            </w:r>
            <w:r w:rsidR="006E0D80" w:rsidRPr="003437EE">
              <w:rPr>
                <w:sz w:val="23"/>
                <w:szCs w:val="23"/>
              </w:rPr>
              <w:t>«Шаг в будущее»</w:t>
            </w:r>
          </w:p>
        </w:tc>
        <w:tc>
          <w:tcPr>
            <w:tcW w:w="1959" w:type="dxa"/>
          </w:tcPr>
          <w:p w:rsidR="00501AF3" w:rsidRPr="003437EE" w:rsidRDefault="00501AF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Ноябрь </w:t>
            </w:r>
          </w:p>
        </w:tc>
        <w:tc>
          <w:tcPr>
            <w:tcW w:w="2957" w:type="dxa"/>
          </w:tcPr>
          <w:p w:rsidR="00501AF3" w:rsidRPr="003437EE" w:rsidRDefault="00501AF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МБОУ СОШ № 3 г. Сковородино</w:t>
            </w:r>
          </w:p>
        </w:tc>
        <w:tc>
          <w:tcPr>
            <w:tcW w:w="2958" w:type="dxa"/>
          </w:tcPr>
          <w:p w:rsidR="00501AF3" w:rsidRPr="003437EE" w:rsidRDefault="00501AF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О.В. </w:t>
            </w:r>
            <w:proofErr w:type="spellStart"/>
            <w:r w:rsidRPr="003437EE">
              <w:rPr>
                <w:sz w:val="23"/>
                <w:szCs w:val="23"/>
              </w:rPr>
              <w:t>Бутусова</w:t>
            </w:r>
            <w:proofErr w:type="spellEnd"/>
            <w:r w:rsidRPr="003437EE">
              <w:rPr>
                <w:sz w:val="23"/>
                <w:szCs w:val="23"/>
              </w:rPr>
              <w:t xml:space="preserve">, </w:t>
            </w:r>
            <w:proofErr w:type="spellStart"/>
            <w:proofErr w:type="gramStart"/>
            <w:r w:rsidRPr="003437EE">
              <w:rPr>
                <w:sz w:val="23"/>
                <w:szCs w:val="23"/>
              </w:rPr>
              <w:t>рук-ли</w:t>
            </w:r>
            <w:proofErr w:type="spellEnd"/>
            <w:proofErr w:type="gramEnd"/>
            <w:r w:rsidRPr="003437EE">
              <w:rPr>
                <w:sz w:val="23"/>
                <w:szCs w:val="23"/>
              </w:rPr>
              <w:t xml:space="preserve"> РМО</w:t>
            </w:r>
          </w:p>
        </w:tc>
      </w:tr>
      <w:tr w:rsidR="00501AF3" w:rsidRPr="008B0623" w:rsidTr="00F35252">
        <w:tc>
          <w:tcPr>
            <w:tcW w:w="2957" w:type="dxa"/>
            <w:vMerge/>
          </w:tcPr>
          <w:p w:rsidR="00501AF3" w:rsidRPr="003437EE" w:rsidRDefault="00501AF3" w:rsidP="00730C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501AF3" w:rsidRPr="003437EE" w:rsidRDefault="00501AF3" w:rsidP="00C0262C">
            <w:pPr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Организация работы с одарёнными детьми по подготовке к 3-му туру Всероссийской олимпиады</w:t>
            </w:r>
          </w:p>
        </w:tc>
        <w:tc>
          <w:tcPr>
            <w:tcW w:w="1959" w:type="dxa"/>
          </w:tcPr>
          <w:p w:rsidR="00501AF3" w:rsidRPr="003437EE" w:rsidRDefault="00501AF3" w:rsidP="00656603">
            <w:pPr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Декабрь-январь</w:t>
            </w:r>
          </w:p>
        </w:tc>
        <w:tc>
          <w:tcPr>
            <w:tcW w:w="2957" w:type="dxa"/>
          </w:tcPr>
          <w:p w:rsidR="00501AF3" w:rsidRPr="003437EE" w:rsidRDefault="00501AF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ОУ района</w:t>
            </w:r>
          </w:p>
        </w:tc>
        <w:tc>
          <w:tcPr>
            <w:tcW w:w="2958" w:type="dxa"/>
          </w:tcPr>
          <w:p w:rsidR="007507CD" w:rsidRPr="003437EE" w:rsidRDefault="007507CD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О.Г. </w:t>
            </w:r>
            <w:proofErr w:type="spellStart"/>
            <w:r w:rsidRPr="003437EE">
              <w:rPr>
                <w:sz w:val="23"/>
                <w:szCs w:val="23"/>
              </w:rPr>
              <w:t>Манкеева</w:t>
            </w:r>
            <w:proofErr w:type="spellEnd"/>
            <w:r w:rsidRPr="003437EE">
              <w:rPr>
                <w:sz w:val="23"/>
                <w:szCs w:val="23"/>
              </w:rPr>
              <w:t>,</w:t>
            </w:r>
          </w:p>
          <w:p w:rsidR="00501AF3" w:rsidRPr="003437EE" w:rsidRDefault="007507CD" w:rsidP="009C083A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3437EE">
              <w:rPr>
                <w:sz w:val="23"/>
                <w:szCs w:val="23"/>
              </w:rPr>
              <w:t>р</w:t>
            </w:r>
            <w:r w:rsidR="00501AF3" w:rsidRPr="003437EE">
              <w:rPr>
                <w:sz w:val="23"/>
                <w:szCs w:val="23"/>
              </w:rPr>
              <w:t>ук-ли</w:t>
            </w:r>
            <w:proofErr w:type="spellEnd"/>
            <w:proofErr w:type="gramEnd"/>
            <w:r w:rsidR="00501AF3" w:rsidRPr="003437EE">
              <w:rPr>
                <w:sz w:val="23"/>
                <w:szCs w:val="23"/>
              </w:rPr>
              <w:t xml:space="preserve"> ОУ, РМО</w:t>
            </w:r>
          </w:p>
        </w:tc>
      </w:tr>
      <w:tr w:rsidR="00437A68" w:rsidRPr="008B0623" w:rsidTr="00F35252">
        <w:tc>
          <w:tcPr>
            <w:tcW w:w="2957" w:type="dxa"/>
            <w:vMerge/>
          </w:tcPr>
          <w:p w:rsidR="00437A68" w:rsidRPr="003437EE" w:rsidRDefault="00437A68" w:rsidP="00730C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437A68" w:rsidRPr="00437A68" w:rsidRDefault="00437A68" w:rsidP="00C0262C">
            <w:r w:rsidRPr="00437A68">
              <w:t>Районный конкурс плакатов ко Дню спасателя «Во имя жизни»</w:t>
            </w:r>
          </w:p>
        </w:tc>
        <w:tc>
          <w:tcPr>
            <w:tcW w:w="1959" w:type="dxa"/>
          </w:tcPr>
          <w:p w:rsidR="00437A68" w:rsidRPr="003437EE" w:rsidRDefault="00437A68" w:rsidP="00437A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</w:tc>
        <w:tc>
          <w:tcPr>
            <w:tcW w:w="2957" w:type="dxa"/>
          </w:tcPr>
          <w:p w:rsidR="00437A68" w:rsidRPr="003437EE" w:rsidRDefault="00437A68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У района</w:t>
            </w:r>
          </w:p>
        </w:tc>
        <w:tc>
          <w:tcPr>
            <w:tcW w:w="2958" w:type="dxa"/>
          </w:tcPr>
          <w:p w:rsidR="00437A68" w:rsidRDefault="00437A68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.В. Бочкарева, </w:t>
            </w:r>
          </w:p>
          <w:p w:rsidR="00437A68" w:rsidRPr="003437EE" w:rsidRDefault="00437A68" w:rsidP="009C083A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рук-ль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РМО</w:t>
            </w:r>
          </w:p>
        </w:tc>
      </w:tr>
      <w:tr w:rsidR="00501AF3" w:rsidTr="00F35252">
        <w:tc>
          <w:tcPr>
            <w:tcW w:w="2957" w:type="dxa"/>
            <w:vMerge/>
          </w:tcPr>
          <w:p w:rsidR="00501AF3" w:rsidRPr="003437EE" w:rsidRDefault="00501AF3" w:rsidP="00730CF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501AF3" w:rsidRPr="009616B9" w:rsidRDefault="009616B9" w:rsidP="00E743CB">
            <w:pPr>
              <w:jc w:val="both"/>
              <w:rPr>
                <w:sz w:val="22"/>
                <w:szCs w:val="22"/>
              </w:rPr>
            </w:pPr>
            <w:r w:rsidRPr="009616B9">
              <w:rPr>
                <w:sz w:val="22"/>
                <w:szCs w:val="22"/>
              </w:rPr>
              <w:t>Заочный конкурс презентаций: «Крылатые выражения в истории»</w:t>
            </w:r>
          </w:p>
        </w:tc>
        <w:tc>
          <w:tcPr>
            <w:tcW w:w="1959" w:type="dxa"/>
          </w:tcPr>
          <w:p w:rsidR="00501AF3" w:rsidRPr="003437EE" w:rsidRDefault="00501AF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2957" w:type="dxa"/>
          </w:tcPr>
          <w:p w:rsidR="00501AF3" w:rsidRPr="003437EE" w:rsidRDefault="00501AF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МБОУ СОШ п.г.т. </w:t>
            </w:r>
            <w:proofErr w:type="spellStart"/>
            <w:r w:rsidRPr="003437EE">
              <w:rPr>
                <w:sz w:val="23"/>
                <w:szCs w:val="23"/>
              </w:rPr>
              <w:t>Уруша</w:t>
            </w:r>
            <w:proofErr w:type="spellEnd"/>
          </w:p>
        </w:tc>
        <w:tc>
          <w:tcPr>
            <w:tcW w:w="2958" w:type="dxa"/>
          </w:tcPr>
          <w:p w:rsidR="00501AF3" w:rsidRPr="003437EE" w:rsidRDefault="00501AF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Н.В. Семенова, </w:t>
            </w:r>
            <w:proofErr w:type="spellStart"/>
            <w:proofErr w:type="gramStart"/>
            <w:r w:rsidRPr="003437EE">
              <w:rPr>
                <w:sz w:val="23"/>
                <w:szCs w:val="23"/>
              </w:rPr>
              <w:t>рук-ль</w:t>
            </w:r>
            <w:proofErr w:type="spellEnd"/>
            <w:proofErr w:type="gramEnd"/>
            <w:r w:rsidRPr="003437EE">
              <w:rPr>
                <w:sz w:val="23"/>
                <w:szCs w:val="23"/>
              </w:rPr>
              <w:t xml:space="preserve"> РМО</w:t>
            </w:r>
          </w:p>
        </w:tc>
      </w:tr>
      <w:tr w:rsidR="00501AF3" w:rsidTr="00F35252">
        <w:tc>
          <w:tcPr>
            <w:tcW w:w="2957" w:type="dxa"/>
            <w:vMerge/>
          </w:tcPr>
          <w:p w:rsidR="00501AF3" w:rsidRPr="003437EE" w:rsidRDefault="00501AF3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501AF3" w:rsidRPr="003437EE" w:rsidRDefault="00501AF3" w:rsidP="00BA744A">
            <w:pPr>
              <w:jc w:val="both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Районный фестиваль английской песни для учащихся 5-11 классов</w:t>
            </w:r>
          </w:p>
        </w:tc>
        <w:tc>
          <w:tcPr>
            <w:tcW w:w="1959" w:type="dxa"/>
          </w:tcPr>
          <w:p w:rsidR="00501AF3" w:rsidRPr="003437EE" w:rsidRDefault="00501AF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2957" w:type="dxa"/>
          </w:tcPr>
          <w:p w:rsidR="00501AF3" w:rsidRPr="003437EE" w:rsidRDefault="00501AF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МБОУ СОШ п.г.т. </w:t>
            </w:r>
            <w:proofErr w:type="spellStart"/>
            <w:r w:rsidRPr="003437EE">
              <w:rPr>
                <w:sz w:val="23"/>
                <w:szCs w:val="23"/>
              </w:rPr>
              <w:t>Уруша</w:t>
            </w:r>
            <w:proofErr w:type="spellEnd"/>
          </w:p>
        </w:tc>
        <w:tc>
          <w:tcPr>
            <w:tcW w:w="2958" w:type="dxa"/>
          </w:tcPr>
          <w:p w:rsidR="00501AF3" w:rsidRPr="003437EE" w:rsidRDefault="00501AF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Е.Е. Прекрасная, </w:t>
            </w:r>
            <w:proofErr w:type="spellStart"/>
            <w:proofErr w:type="gramStart"/>
            <w:r w:rsidRPr="003437EE">
              <w:rPr>
                <w:sz w:val="23"/>
                <w:szCs w:val="23"/>
              </w:rPr>
              <w:t>рук-ль</w:t>
            </w:r>
            <w:proofErr w:type="spellEnd"/>
            <w:proofErr w:type="gramEnd"/>
            <w:r w:rsidRPr="003437EE">
              <w:rPr>
                <w:sz w:val="23"/>
                <w:szCs w:val="23"/>
              </w:rPr>
              <w:t xml:space="preserve"> РМО</w:t>
            </w:r>
          </w:p>
        </w:tc>
      </w:tr>
      <w:tr w:rsidR="00501AF3" w:rsidTr="00F35252">
        <w:tc>
          <w:tcPr>
            <w:tcW w:w="2957" w:type="dxa"/>
            <w:vMerge/>
          </w:tcPr>
          <w:p w:rsidR="00501AF3" w:rsidRPr="003437EE" w:rsidRDefault="00501AF3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501AF3" w:rsidRPr="003437EE" w:rsidRDefault="004139E2" w:rsidP="00BA744A">
            <w:pPr>
              <w:jc w:val="both"/>
              <w:rPr>
                <w:i/>
                <w:sz w:val="23"/>
                <w:szCs w:val="23"/>
              </w:rPr>
            </w:pPr>
            <w:r w:rsidRPr="003437EE">
              <w:rPr>
                <w:color w:val="000000" w:themeColor="text1"/>
                <w:sz w:val="23"/>
                <w:szCs w:val="23"/>
              </w:rPr>
              <w:t xml:space="preserve">Литературная </w:t>
            </w:r>
            <w:proofErr w:type="spellStart"/>
            <w:r w:rsidRPr="003437EE">
              <w:rPr>
                <w:color w:val="000000" w:themeColor="text1"/>
                <w:sz w:val="23"/>
                <w:szCs w:val="23"/>
              </w:rPr>
              <w:t>квес</w:t>
            </w:r>
            <w:proofErr w:type="gramStart"/>
            <w:r w:rsidRPr="003437EE">
              <w:rPr>
                <w:color w:val="000000" w:themeColor="text1"/>
                <w:sz w:val="23"/>
                <w:szCs w:val="23"/>
              </w:rPr>
              <w:t>т</w:t>
            </w:r>
            <w:proofErr w:type="spellEnd"/>
            <w:r w:rsidRPr="003437EE">
              <w:rPr>
                <w:color w:val="000000" w:themeColor="text1"/>
                <w:sz w:val="23"/>
                <w:szCs w:val="23"/>
              </w:rPr>
              <w:t>-</w:t>
            </w:r>
            <w:proofErr w:type="gramEnd"/>
            <w:r w:rsidRPr="003437EE">
              <w:rPr>
                <w:color w:val="000000" w:themeColor="text1"/>
                <w:sz w:val="23"/>
                <w:szCs w:val="23"/>
              </w:rPr>
              <w:t xml:space="preserve"> игра</w:t>
            </w:r>
          </w:p>
        </w:tc>
        <w:tc>
          <w:tcPr>
            <w:tcW w:w="1959" w:type="dxa"/>
          </w:tcPr>
          <w:p w:rsidR="00501AF3" w:rsidRPr="003437EE" w:rsidRDefault="00501AF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2957" w:type="dxa"/>
          </w:tcPr>
          <w:p w:rsidR="00501AF3" w:rsidRPr="003437EE" w:rsidRDefault="004139E2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МБОУ СОШ № 1 г. Сковородино</w:t>
            </w:r>
          </w:p>
        </w:tc>
        <w:tc>
          <w:tcPr>
            <w:tcW w:w="2958" w:type="dxa"/>
          </w:tcPr>
          <w:p w:rsidR="00501AF3" w:rsidRPr="003437EE" w:rsidRDefault="004139E2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Л.А. Ильина, </w:t>
            </w:r>
            <w:proofErr w:type="spellStart"/>
            <w:proofErr w:type="gramStart"/>
            <w:r w:rsidRPr="003437EE">
              <w:rPr>
                <w:sz w:val="23"/>
                <w:szCs w:val="23"/>
              </w:rPr>
              <w:t>рук-ль</w:t>
            </w:r>
            <w:proofErr w:type="spellEnd"/>
            <w:proofErr w:type="gramEnd"/>
            <w:r w:rsidRPr="003437EE">
              <w:rPr>
                <w:sz w:val="23"/>
                <w:szCs w:val="23"/>
              </w:rPr>
              <w:t xml:space="preserve"> РМО</w:t>
            </w:r>
          </w:p>
        </w:tc>
      </w:tr>
      <w:tr w:rsidR="0048322E" w:rsidTr="00F35252">
        <w:tc>
          <w:tcPr>
            <w:tcW w:w="2957" w:type="dxa"/>
            <w:vMerge/>
          </w:tcPr>
          <w:p w:rsidR="0048322E" w:rsidRPr="003437EE" w:rsidRDefault="0048322E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48322E" w:rsidRPr="004841D3" w:rsidRDefault="004841D3" w:rsidP="00BA744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841D3">
              <w:rPr>
                <w:sz w:val="22"/>
                <w:szCs w:val="22"/>
              </w:rPr>
              <w:t>Теоретический семинар «Отбор форм и методов, технологий по подготовке к итоговой аттестации выпускников в форме  ОГЭ и ГИА»</w:t>
            </w:r>
            <w:r>
              <w:rPr>
                <w:sz w:val="22"/>
                <w:szCs w:val="22"/>
              </w:rPr>
              <w:t xml:space="preserve"> (для учителей физики)</w:t>
            </w:r>
          </w:p>
        </w:tc>
        <w:tc>
          <w:tcPr>
            <w:tcW w:w="1959" w:type="dxa"/>
          </w:tcPr>
          <w:p w:rsidR="0048322E" w:rsidRPr="003437EE" w:rsidRDefault="0048322E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2957" w:type="dxa"/>
          </w:tcPr>
          <w:p w:rsidR="0048322E" w:rsidRPr="003437EE" w:rsidRDefault="0048322E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МБОУ СОШ № 3 г. Сковородино</w:t>
            </w:r>
          </w:p>
        </w:tc>
        <w:tc>
          <w:tcPr>
            <w:tcW w:w="2958" w:type="dxa"/>
          </w:tcPr>
          <w:p w:rsidR="0048322E" w:rsidRPr="003437EE" w:rsidRDefault="004841D3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.П. Болычева</w:t>
            </w:r>
          </w:p>
          <w:p w:rsidR="0048322E" w:rsidRPr="003437EE" w:rsidRDefault="0048322E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437EE">
              <w:rPr>
                <w:sz w:val="23"/>
                <w:szCs w:val="23"/>
              </w:rPr>
              <w:t>рук-ль</w:t>
            </w:r>
            <w:proofErr w:type="spellEnd"/>
            <w:proofErr w:type="gramEnd"/>
            <w:r w:rsidRPr="003437EE">
              <w:rPr>
                <w:sz w:val="23"/>
                <w:szCs w:val="23"/>
              </w:rPr>
              <w:t xml:space="preserve"> РМО</w:t>
            </w:r>
          </w:p>
        </w:tc>
      </w:tr>
      <w:tr w:rsidR="00501AF3" w:rsidTr="00F35252">
        <w:tc>
          <w:tcPr>
            <w:tcW w:w="2957" w:type="dxa"/>
            <w:vMerge/>
          </w:tcPr>
          <w:p w:rsidR="00501AF3" w:rsidRPr="003437EE" w:rsidRDefault="00501AF3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501AF3" w:rsidRPr="003437EE" w:rsidRDefault="00501AF3" w:rsidP="00BA744A">
            <w:pPr>
              <w:jc w:val="both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Районные соревнования по ориентированию в закрытых помещениях, посвященных Дню спасателя</w:t>
            </w:r>
          </w:p>
        </w:tc>
        <w:tc>
          <w:tcPr>
            <w:tcW w:w="1959" w:type="dxa"/>
          </w:tcPr>
          <w:p w:rsidR="00501AF3" w:rsidRPr="003437EE" w:rsidRDefault="00501AF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2957" w:type="dxa"/>
          </w:tcPr>
          <w:p w:rsidR="00501AF3" w:rsidRPr="003437EE" w:rsidRDefault="00501AF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МБОУ СОШ ж.д. ст. БАМ</w:t>
            </w:r>
          </w:p>
        </w:tc>
        <w:tc>
          <w:tcPr>
            <w:tcW w:w="2958" w:type="dxa"/>
          </w:tcPr>
          <w:p w:rsidR="00501AF3" w:rsidRPr="003437EE" w:rsidRDefault="00501AF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Т.В. Бочкарева, </w:t>
            </w:r>
            <w:proofErr w:type="spellStart"/>
            <w:proofErr w:type="gramStart"/>
            <w:r w:rsidRPr="003437EE">
              <w:rPr>
                <w:sz w:val="23"/>
                <w:szCs w:val="23"/>
              </w:rPr>
              <w:t>рук-ль</w:t>
            </w:r>
            <w:proofErr w:type="spellEnd"/>
            <w:proofErr w:type="gramEnd"/>
            <w:r w:rsidRPr="003437EE">
              <w:rPr>
                <w:sz w:val="23"/>
                <w:szCs w:val="23"/>
              </w:rPr>
              <w:t xml:space="preserve"> РМО</w:t>
            </w:r>
          </w:p>
        </w:tc>
      </w:tr>
      <w:tr w:rsidR="00EC0689" w:rsidTr="00F35252">
        <w:tc>
          <w:tcPr>
            <w:tcW w:w="2957" w:type="dxa"/>
            <w:vMerge/>
          </w:tcPr>
          <w:p w:rsidR="00EC0689" w:rsidRPr="003437EE" w:rsidRDefault="00EC0689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EC0689" w:rsidRPr="003437EE" w:rsidRDefault="00EC0689" w:rsidP="00EC0689">
            <w:pPr>
              <w:pStyle w:val="Default"/>
              <w:rPr>
                <w:sz w:val="23"/>
                <w:szCs w:val="23"/>
              </w:rPr>
            </w:pPr>
            <w:r w:rsidRPr="00EC0689">
              <w:rPr>
                <w:sz w:val="22"/>
                <w:szCs w:val="22"/>
              </w:rPr>
              <w:t>Заочный конкурс рисунков в графическом редакторе  «</w:t>
            </w:r>
            <w:r w:rsidRPr="00EC0689">
              <w:rPr>
                <w:sz w:val="22"/>
                <w:szCs w:val="22"/>
                <w:lang w:val="en-US"/>
              </w:rPr>
              <w:t>Paint</w:t>
            </w:r>
            <w:r w:rsidRPr="00EC0689">
              <w:rPr>
                <w:sz w:val="22"/>
                <w:szCs w:val="22"/>
              </w:rPr>
              <w:t>»  на тему: «</w:t>
            </w:r>
            <w:proofErr w:type="gramStart"/>
            <w:r w:rsidRPr="00EC0689">
              <w:rPr>
                <w:sz w:val="22"/>
                <w:szCs w:val="22"/>
              </w:rPr>
              <w:t>Мир</w:t>
            </w:r>
            <w:proofErr w:type="gramEnd"/>
            <w:r w:rsidRPr="00EC0689">
              <w:rPr>
                <w:sz w:val="22"/>
                <w:szCs w:val="22"/>
              </w:rPr>
              <w:t xml:space="preserve"> в котором я живу!»</w:t>
            </w:r>
          </w:p>
        </w:tc>
        <w:tc>
          <w:tcPr>
            <w:tcW w:w="1959" w:type="dxa"/>
          </w:tcPr>
          <w:p w:rsidR="00EC0689" w:rsidRPr="003437EE" w:rsidRDefault="00EC0689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2957" w:type="dxa"/>
          </w:tcPr>
          <w:p w:rsidR="00EC0689" w:rsidRPr="003437EE" w:rsidRDefault="00EC0689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У района</w:t>
            </w:r>
          </w:p>
        </w:tc>
        <w:tc>
          <w:tcPr>
            <w:tcW w:w="2958" w:type="dxa"/>
          </w:tcPr>
          <w:p w:rsidR="00EC0689" w:rsidRPr="003437EE" w:rsidRDefault="00EC0689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.И. </w:t>
            </w:r>
            <w:proofErr w:type="spellStart"/>
            <w:r>
              <w:rPr>
                <w:sz w:val="23"/>
                <w:szCs w:val="23"/>
              </w:rPr>
              <w:t>Удинце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proofErr w:type="gramStart"/>
            <w:r>
              <w:rPr>
                <w:sz w:val="23"/>
                <w:szCs w:val="23"/>
              </w:rPr>
              <w:t>рук-ль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РМО</w:t>
            </w:r>
          </w:p>
        </w:tc>
      </w:tr>
      <w:tr w:rsidR="00CF2F3B" w:rsidTr="00F35252">
        <w:tc>
          <w:tcPr>
            <w:tcW w:w="2957" w:type="dxa"/>
            <w:vMerge/>
          </w:tcPr>
          <w:p w:rsidR="00CF2F3B" w:rsidRPr="003437EE" w:rsidRDefault="00CF2F3B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CF2F3B" w:rsidRPr="003437EE" w:rsidRDefault="00794A2A" w:rsidP="00111BC1">
            <w:pPr>
              <w:jc w:val="both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  </w:t>
            </w:r>
            <w:r w:rsidR="00111BC1" w:rsidRPr="00111BC1">
              <w:rPr>
                <w:sz w:val="22"/>
                <w:szCs w:val="22"/>
              </w:rPr>
              <w:t>Заочный конкурс  презентаций на тему: «Помоги себе сам» (права ребенка)</w:t>
            </w:r>
          </w:p>
        </w:tc>
        <w:tc>
          <w:tcPr>
            <w:tcW w:w="1959" w:type="dxa"/>
          </w:tcPr>
          <w:p w:rsidR="00CF2F3B" w:rsidRPr="003437EE" w:rsidRDefault="00CF2F3B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Январь </w:t>
            </w:r>
          </w:p>
        </w:tc>
        <w:tc>
          <w:tcPr>
            <w:tcW w:w="2957" w:type="dxa"/>
          </w:tcPr>
          <w:p w:rsidR="00CF2F3B" w:rsidRPr="003437EE" w:rsidRDefault="00CF2F3B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ОУ района</w:t>
            </w:r>
          </w:p>
        </w:tc>
        <w:tc>
          <w:tcPr>
            <w:tcW w:w="2958" w:type="dxa"/>
          </w:tcPr>
          <w:p w:rsidR="00CF2F3B" w:rsidRPr="003437EE" w:rsidRDefault="00CF2F3B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Н.В. Семенова, </w:t>
            </w:r>
            <w:proofErr w:type="spellStart"/>
            <w:proofErr w:type="gramStart"/>
            <w:r w:rsidRPr="003437EE">
              <w:rPr>
                <w:sz w:val="23"/>
                <w:szCs w:val="23"/>
              </w:rPr>
              <w:t>рук-ль</w:t>
            </w:r>
            <w:proofErr w:type="spellEnd"/>
            <w:proofErr w:type="gramEnd"/>
            <w:r w:rsidRPr="003437EE">
              <w:rPr>
                <w:sz w:val="23"/>
                <w:szCs w:val="23"/>
              </w:rPr>
              <w:t xml:space="preserve"> РМО</w:t>
            </w:r>
          </w:p>
        </w:tc>
      </w:tr>
      <w:tr w:rsidR="00E856D4" w:rsidTr="00F35252">
        <w:tc>
          <w:tcPr>
            <w:tcW w:w="2957" w:type="dxa"/>
            <w:vMerge/>
          </w:tcPr>
          <w:p w:rsidR="00E856D4" w:rsidRPr="003437EE" w:rsidRDefault="00E856D4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E856D4" w:rsidRPr="003437EE" w:rsidRDefault="00AE65AE" w:rsidP="007615A2">
            <w:pPr>
              <w:rPr>
                <w:i/>
                <w:sz w:val="23"/>
                <w:szCs w:val="23"/>
              </w:rPr>
            </w:pPr>
            <w:r w:rsidRPr="003437EE">
              <w:rPr>
                <w:color w:val="000000" w:themeColor="text1"/>
                <w:sz w:val="23"/>
                <w:szCs w:val="23"/>
              </w:rPr>
              <w:t>Педагогические чтения «Актуальные проблемы преподавания предметов гуманитарного цикла в условиях ФГОС»</w:t>
            </w:r>
          </w:p>
        </w:tc>
        <w:tc>
          <w:tcPr>
            <w:tcW w:w="1959" w:type="dxa"/>
          </w:tcPr>
          <w:p w:rsidR="00E856D4" w:rsidRPr="003437EE" w:rsidRDefault="00E856D4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Январь </w:t>
            </w:r>
          </w:p>
        </w:tc>
        <w:tc>
          <w:tcPr>
            <w:tcW w:w="2957" w:type="dxa"/>
          </w:tcPr>
          <w:p w:rsidR="00E856D4" w:rsidRPr="003437EE" w:rsidRDefault="00AE65AE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МБОУ СОШ с. Талдан</w:t>
            </w:r>
          </w:p>
        </w:tc>
        <w:tc>
          <w:tcPr>
            <w:tcW w:w="2958" w:type="dxa"/>
          </w:tcPr>
          <w:p w:rsidR="00E856D4" w:rsidRPr="003437EE" w:rsidRDefault="00E856D4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Л.А. Ильина, </w:t>
            </w:r>
            <w:proofErr w:type="spellStart"/>
            <w:proofErr w:type="gramStart"/>
            <w:r w:rsidRPr="003437EE">
              <w:rPr>
                <w:sz w:val="23"/>
                <w:szCs w:val="23"/>
              </w:rPr>
              <w:t>рук-ль</w:t>
            </w:r>
            <w:proofErr w:type="spellEnd"/>
            <w:proofErr w:type="gramEnd"/>
            <w:r w:rsidRPr="003437EE">
              <w:rPr>
                <w:sz w:val="23"/>
                <w:szCs w:val="23"/>
              </w:rPr>
              <w:t xml:space="preserve"> РМО</w:t>
            </w:r>
          </w:p>
        </w:tc>
      </w:tr>
      <w:tr w:rsidR="00CF2F3B" w:rsidTr="00F35252">
        <w:tc>
          <w:tcPr>
            <w:tcW w:w="2957" w:type="dxa"/>
            <w:vMerge/>
          </w:tcPr>
          <w:p w:rsidR="00CF2F3B" w:rsidRPr="003437EE" w:rsidRDefault="00CF2F3B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CF2F3B" w:rsidRPr="003437EE" w:rsidRDefault="0043246E" w:rsidP="00656603">
            <w:pPr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Конкурс «Читательский дневник»</w:t>
            </w:r>
          </w:p>
        </w:tc>
        <w:tc>
          <w:tcPr>
            <w:tcW w:w="1959" w:type="dxa"/>
          </w:tcPr>
          <w:p w:rsidR="00CF2F3B" w:rsidRPr="003437EE" w:rsidRDefault="00CF2F3B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2957" w:type="dxa"/>
          </w:tcPr>
          <w:p w:rsidR="00CF2F3B" w:rsidRPr="003437EE" w:rsidRDefault="00CF2F3B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МБОУ СОШ № 3 г. Сковородино </w:t>
            </w:r>
          </w:p>
        </w:tc>
        <w:tc>
          <w:tcPr>
            <w:tcW w:w="2958" w:type="dxa"/>
          </w:tcPr>
          <w:p w:rsidR="00CF2F3B" w:rsidRPr="003437EE" w:rsidRDefault="001F3346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Л.А. Ильина, </w:t>
            </w:r>
            <w:proofErr w:type="spellStart"/>
            <w:proofErr w:type="gramStart"/>
            <w:r w:rsidRPr="003437EE">
              <w:rPr>
                <w:sz w:val="23"/>
                <w:szCs w:val="23"/>
              </w:rPr>
              <w:t>рук-ль</w:t>
            </w:r>
            <w:proofErr w:type="spellEnd"/>
            <w:proofErr w:type="gramEnd"/>
            <w:r w:rsidRPr="003437EE">
              <w:rPr>
                <w:sz w:val="23"/>
                <w:szCs w:val="23"/>
              </w:rPr>
              <w:t xml:space="preserve"> РМО</w:t>
            </w:r>
          </w:p>
        </w:tc>
      </w:tr>
      <w:tr w:rsidR="00F300D0" w:rsidTr="00F35252">
        <w:tc>
          <w:tcPr>
            <w:tcW w:w="2957" w:type="dxa"/>
            <w:vMerge/>
          </w:tcPr>
          <w:p w:rsidR="00F300D0" w:rsidRPr="003437EE" w:rsidRDefault="00F300D0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F300D0" w:rsidRPr="00F300D0" w:rsidRDefault="00F300D0" w:rsidP="00F300D0">
            <w:pPr>
              <w:rPr>
                <w:color w:val="000000" w:themeColor="text1"/>
              </w:rPr>
            </w:pPr>
            <w:r w:rsidRPr="00F300D0">
              <w:t>Месячник по военно-патриотическому воспитанию, посвященного «Дню защитника Отечества»</w:t>
            </w:r>
          </w:p>
        </w:tc>
        <w:tc>
          <w:tcPr>
            <w:tcW w:w="1959" w:type="dxa"/>
          </w:tcPr>
          <w:p w:rsidR="00F300D0" w:rsidRPr="003437EE" w:rsidRDefault="00F300D0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2957" w:type="dxa"/>
          </w:tcPr>
          <w:p w:rsidR="00F300D0" w:rsidRPr="003437EE" w:rsidRDefault="00F300D0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У района</w:t>
            </w:r>
          </w:p>
        </w:tc>
        <w:tc>
          <w:tcPr>
            <w:tcW w:w="2958" w:type="dxa"/>
          </w:tcPr>
          <w:p w:rsidR="00F300D0" w:rsidRPr="003437EE" w:rsidRDefault="00F300D0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.И. Баженова, </w:t>
            </w:r>
            <w:proofErr w:type="spellStart"/>
            <w:proofErr w:type="gramStart"/>
            <w:r>
              <w:rPr>
                <w:sz w:val="23"/>
                <w:szCs w:val="23"/>
              </w:rPr>
              <w:t>рук-ли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ОУ</w:t>
            </w:r>
          </w:p>
        </w:tc>
      </w:tr>
      <w:tr w:rsidR="00CF2F3B" w:rsidTr="00F35252">
        <w:tc>
          <w:tcPr>
            <w:tcW w:w="2957" w:type="dxa"/>
            <w:vMerge/>
          </w:tcPr>
          <w:p w:rsidR="00CF2F3B" w:rsidRPr="003437EE" w:rsidRDefault="00CF2F3B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CF2F3B" w:rsidRPr="003437EE" w:rsidRDefault="00217E5A" w:rsidP="00217E5A">
            <w:pPr>
              <w:rPr>
                <w:i/>
                <w:sz w:val="23"/>
                <w:szCs w:val="23"/>
              </w:rPr>
            </w:pPr>
            <w:r>
              <w:rPr>
                <w:sz w:val="22"/>
                <w:szCs w:val="22"/>
              </w:rPr>
              <w:t>К</w:t>
            </w:r>
            <w:r w:rsidRPr="00217E5A">
              <w:rPr>
                <w:sz w:val="22"/>
                <w:szCs w:val="22"/>
              </w:rPr>
              <w:t>онкурс видеороликов «</w:t>
            </w:r>
            <w:r w:rsidRPr="00217E5A">
              <w:rPr>
                <w:sz w:val="22"/>
                <w:szCs w:val="22"/>
                <w:lang w:val="en-US"/>
              </w:rPr>
              <w:t>Book</w:t>
            </w:r>
            <w:r w:rsidRPr="00217E5A">
              <w:rPr>
                <w:sz w:val="22"/>
                <w:szCs w:val="22"/>
              </w:rPr>
              <w:t xml:space="preserve">  </w:t>
            </w:r>
            <w:r w:rsidRPr="00217E5A">
              <w:rPr>
                <w:sz w:val="22"/>
                <w:szCs w:val="22"/>
                <w:lang w:val="en-US"/>
              </w:rPr>
              <w:t>Trailer</w:t>
            </w:r>
            <w:r w:rsidRPr="00217E5A">
              <w:rPr>
                <w:sz w:val="22"/>
                <w:szCs w:val="22"/>
              </w:rPr>
              <w:t>» для учащихся 9-11 классов (заочный)</w:t>
            </w:r>
          </w:p>
        </w:tc>
        <w:tc>
          <w:tcPr>
            <w:tcW w:w="1959" w:type="dxa"/>
          </w:tcPr>
          <w:p w:rsidR="00CF2F3B" w:rsidRPr="003437EE" w:rsidRDefault="00CF2F3B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2957" w:type="dxa"/>
          </w:tcPr>
          <w:p w:rsidR="00CF2F3B" w:rsidRPr="003437EE" w:rsidRDefault="007C69C7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ОУ района</w:t>
            </w:r>
          </w:p>
        </w:tc>
        <w:tc>
          <w:tcPr>
            <w:tcW w:w="2958" w:type="dxa"/>
          </w:tcPr>
          <w:p w:rsidR="00CF2F3B" w:rsidRPr="003437EE" w:rsidRDefault="007C69C7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Е.Е. Прекрасная, </w:t>
            </w:r>
            <w:proofErr w:type="spellStart"/>
            <w:proofErr w:type="gramStart"/>
            <w:r w:rsidRPr="003437EE">
              <w:rPr>
                <w:sz w:val="23"/>
                <w:szCs w:val="23"/>
              </w:rPr>
              <w:t>рук-ль</w:t>
            </w:r>
            <w:proofErr w:type="spellEnd"/>
            <w:proofErr w:type="gramEnd"/>
            <w:r w:rsidRPr="003437EE">
              <w:rPr>
                <w:sz w:val="23"/>
                <w:szCs w:val="23"/>
              </w:rPr>
              <w:t xml:space="preserve"> РМО</w:t>
            </w:r>
          </w:p>
        </w:tc>
      </w:tr>
      <w:tr w:rsidR="00CF2F3B" w:rsidTr="00F35252">
        <w:tc>
          <w:tcPr>
            <w:tcW w:w="2957" w:type="dxa"/>
            <w:vMerge/>
          </w:tcPr>
          <w:p w:rsidR="00CF2F3B" w:rsidRPr="003437EE" w:rsidRDefault="00CF2F3B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CF2F3B" w:rsidRPr="003437EE" w:rsidRDefault="00FA2567" w:rsidP="00656603">
            <w:pPr>
              <w:rPr>
                <w:i/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Районная научно-практическая конференция «Менделеевские чтения»</w:t>
            </w:r>
          </w:p>
        </w:tc>
        <w:tc>
          <w:tcPr>
            <w:tcW w:w="1959" w:type="dxa"/>
          </w:tcPr>
          <w:p w:rsidR="00CF2F3B" w:rsidRPr="003437EE" w:rsidRDefault="00CF2F3B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2957" w:type="dxa"/>
          </w:tcPr>
          <w:p w:rsidR="00CF2F3B" w:rsidRPr="003437EE" w:rsidRDefault="00FA2567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МБОУ СОШ № 3 г. Сковородино</w:t>
            </w:r>
          </w:p>
        </w:tc>
        <w:tc>
          <w:tcPr>
            <w:tcW w:w="2958" w:type="dxa"/>
          </w:tcPr>
          <w:p w:rsidR="00FA2567" w:rsidRPr="003437EE" w:rsidRDefault="00FA2567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Н.В. </w:t>
            </w:r>
            <w:proofErr w:type="spellStart"/>
            <w:r w:rsidRPr="003437EE">
              <w:rPr>
                <w:sz w:val="23"/>
                <w:szCs w:val="23"/>
              </w:rPr>
              <w:t>Сафьянникова</w:t>
            </w:r>
            <w:proofErr w:type="spellEnd"/>
            <w:r w:rsidRPr="003437EE">
              <w:rPr>
                <w:sz w:val="23"/>
                <w:szCs w:val="23"/>
              </w:rPr>
              <w:t xml:space="preserve">, </w:t>
            </w:r>
          </w:p>
          <w:p w:rsidR="00CF2F3B" w:rsidRPr="003437EE" w:rsidRDefault="00FA2567" w:rsidP="009C083A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3437EE">
              <w:rPr>
                <w:sz w:val="23"/>
                <w:szCs w:val="23"/>
              </w:rPr>
              <w:t>рук-ль</w:t>
            </w:r>
            <w:proofErr w:type="spellEnd"/>
            <w:proofErr w:type="gramEnd"/>
            <w:r w:rsidRPr="003437EE">
              <w:rPr>
                <w:sz w:val="23"/>
                <w:szCs w:val="23"/>
              </w:rPr>
              <w:t xml:space="preserve"> РМО</w:t>
            </w:r>
          </w:p>
        </w:tc>
      </w:tr>
      <w:tr w:rsidR="008938EB" w:rsidTr="00F35252">
        <w:tc>
          <w:tcPr>
            <w:tcW w:w="2957" w:type="dxa"/>
            <w:vMerge/>
          </w:tcPr>
          <w:p w:rsidR="008938EB" w:rsidRPr="003437EE" w:rsidRDefault="008938EB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8938EB" w:rsidRPr="008938EB" w:rsidRDefault="008938EB" w:rsidP="00656603">
            <w:pPr>
              <w:rPr>
                <w:sz w:val="22"/>
                <w:szCs w:val="22"/>
              </w:rPr>
            </w:pPr>
            <w:r w:rsidRPr="008938EB">
              <w:rPr>
                <w:sz w:val="22"/>
                <w:szCs w:val="22"/>
              </w:rPr>
              <w:t xml:space="preserve">Заочный конкурс  создания презентаций </w:t>
            </w:r>
            <w:proofErr w:type="spellStart"/>
            <w:r w:rsidRPr="008938EB">
              <w:rPr>
                <w:sz w:val="22"/>
                <w:szCs w:val="22"/>
                <w:lang w:val="en-US"/>
              </w:rPr>
              <w:t>MSPowerPoint</w:t>
            </w:r>
            <w:proofErr w:type="spellEnd"/>
            <w:r w:rsidR="00B0453F">
              <w:rPr>
                <w:sz w:val="22"/>
                <w:szCs w:val="22"/>
              </w:rPr>
              <w:t xml:space="preserve"> </w:t>
            </w:r>
            <w:r w:rsidRPr="008938EB">
              <w:rPr>
                <w:sz w:val="22"/>
                <w:szCs w:val="22"/>
              </w:rPr>
              <w:t>на тему: «Каким я себя вижу в будущем»</w:t>
            </w:r>
          </w:p>
        </w:tc>
        <w:tc>
          <w:tcPr>
            <w:tcW w:w="1959" w:type="dxa"/>
          </w:tcPr>
          <w:p w:rsidR="008938EB" w:rsidRPr="003437EE" w:rsidRDefault="008938EB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2957" w:type="dxa"/>
          </w:tcPr>
          <w:p w:rsidR="008938EB" w:rsidRPr="003437EE" w:rsidRDefault="008938EB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У района</w:t>
            </w:r>
          </w:p>
        </w:tc>
        <w:tc>
          <w:tcPr>
            <w:tcW w:w="2958" w:type="dxa"/>
          </w:tcPr>
          <w:p w:rsidR="008938EB" w:rsidRPr="003437EE" w:rsidRDefault="008938EB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.И. </w:t>
            </w:r>
            <w:proofErr w:type="spellStart"/>
            <w:r>
              <w:rPr>
                <w:sz w:val="23"/>
                <w:szCs w:val="23"/>
              </w:rPr>
              <w:t>Удинце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proofErr w:type="gramStart"/>
            <w:r>
              <w:rPr>
                <w:sz w:val="23"/>
                <w:szCs w:val="23"/>
              </w:rPr>
              <w:t>рук-ль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РМО</w:t>
            </w:r>
          </w:p>
        </w:tc>
      </w:tr>
      <w:tr w:rsidR="00E856D4" w:rsidTr="00F35252">
        <w:tc>
          <w:tcPr>
            <w:tcW w:w="2957" w:type="dxa"/>
            <w:vMerge/>
          </w:tcPr>
          <w:p w:rsidR="00E856D4" w:rsidRPr="003437EE" w:rsidRDefault="00E856D4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E856D4" w:rsidRPr="003437EE" w:rsidRDefault="00111BC1" w:rsidP="00111BC1">
            <w:pPr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Районный конкурс </w:t>
            </w:r>
            <w:r w:rsidRPr="00111BC1">
              <w:rPr>
                <w:sz w:val="22"/>
                <w:szCs w:val="22"/>
              </w:rPr>
              <w:t>буклетов на тему: «Героями не рождаются, героями становятся» (85 лет со дня учреждения звания Герой Советского Союза (1934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59" w:type="dxa"/>
          </w:tcPr>
          <w:p w:rsidR="00E856D4" w:rsidRPr="003437EE" w:rsidRDefault="00E35B5A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Март </w:t>
            </w:r>
          </w:p>
        </w:tc>
        <w:tc>
          <w:tcPr>
            <w:tcW w:w="2957" w:type="dxa"/>
          </w:tcPr>
          <w:p w:rsidR="00E856D4" w:rsidRPr="003437EE" w:rsidRDefault="00111BC1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У района</w:t>
            </w:r>
          </w:p>
        </w:tc>
        <w:tc>
          <w:tcPr>
            <w:tcW w:w="2958" w:type="dxa"/>
          </w:tcPr>
          <w:p w:rsidR="00E35B5A" w:rsidRPr="003437EE" w:rsidRDefault="00111BC1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Н.В. Семенова, </w:t>
            </w:r>
            <w:proofErr w:type="spellStart"/>
            <w:proofErr w:type="gramStart"/>
            <w:r w:rsidRPr="003437EE">
              <w:rPr>
                <w:sz w:val="23"/>
                <w:szCs w:val="23"/>
              </w:rPr>
              <w:t>рук-ль</w:t>
            </w:r>
            <w:proofErr w:type="spellEnd"/>
            <w:proofErr w:type="gramEnd"/>
            <w:r w:rsidRPr="003437EE">
              <w:rPr>
                <w:sz w:val="23"/>
                <w:szCs w:val="23"/>
              </w:rPr>
              <w:t xml:space="preserve"> РМО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8938EB" w:rsidTr="00F35252">
        <w:tc>
          <w:tcPr>
            <w:tcW w:w="2957" w:type="dxa"/>
            <w:vMerge/>
          </w:tcPr>
          <w:p w:rsidR="008938EB" w:rsidRPr="003437EE" w:rsidRDefault="008938EB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8938EB" w:rsidRPr="008938EB" w:rsidRDefault="008938EB" w:rsidP="008938EB">
            <w:pPr>
              <w:rPr>
                <w:sz w:val="22"/>
                <w:szCs w:val="22"/>
              </w:rPr>
            </w:pPr>
            <w:r w:rsidRPr="008938EB">
              <w:rPr>
                <w:sz w:val="22"/>
                <w:szCs w:val="22"/>
              </w:rPr>
              <w:t>Заочный конкурс на лучшее стихотворение:  «Страна - ИНФОРМАТИКА»; «Я и компьютер»</w:t>
            </w:r>
          </w:p>
        </w:tc>
        <w:tc>
          <w:tcPr>
            <w:tcW w:w="1959" w:type="dxa"/>
          </w:tcPr>
          <w:p w:rsidR="008938EB" w:rsidRPr="003437EE" w:rsidRDefault="008938EB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 </w:t>
            </w:r>
          </w:p>
        </w:tc>
        <w:tc>
          <w:tcPr>
            <w:tcW w:w="2957" w:type="dxa"/>
          </w:tcPr>
          <w:p w:rsidR="008938EB" w:rsidRDefault="008938EB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У района</w:t>
            </w:r>
          </w:p>
        </w:tc>
        <w:tc>
          <w:tcPr>
            <w:tcW w:w="2958" w:type="dxa"/>
          </w:tcPr>
          <w:p w:rsidR="008938EB" w:rsidRPr="003437EE" w:rsidRDefault="008938EB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.И. </w:t>
            </w:r>
            <w:proofErr w:type="spellStart"/>
            <w:r>
              <w:rPr>
                <w:sz w:val="23"/>
                <w:szCs w:val="23"/>
              </w:rPr>
              <w:t>Удинцев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proofErr w:type="gramStart"/>
            <w:r>
              <w:rPr>
                <w:sz w:val="23"/>
                <w:szCs w:val="23"/>
              </w:rPr>
              <w:t>рук-ль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РМО</w:t>
            </w:r>
          </w:p>
        </w:tc>
      </w:tr>
      <w:tr w:rsidR="00CF2F3B" w:rsidTr="00F35252">
        <w:tc>
          <w:tcPr>
            <w:tcW w:w="2957" w:type="dxa"/>
            <w:vMerge/>
          </w:tcPr>
          <w:p w:rsidR="00CF2F3B" w:rsidRPr="003437EE" w:rsidRDefault="00CF2F3B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CF2F3B" w:rsidRPr="003437EE" w:rsidRDefault="00CF2F3B" w:rsidP="00656603">
            <w:pPr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Районная научно-практическая конференция «Шаг в науку»</w:t>
            </w:r>
          </w:p>
        </w:tc>
        <w:tc>
          <w:tcPr>
            <w:tcW w:w="1959" w:type="dxa"/>
          </w:tcPr>
          <w:p w:rsidR="00CF2F3B" w:rsidRPr="003437EE" w:rsidRDefault="00CF2F3B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Март </w:t>
            </w:r>
          </w:p>
        </w:tc>
        <w:tc>
          <w:tcPr>
            <w:tcW w:w="2957" w:type="dxa"/>
          </w:tcPr>
          <w:p w:rsidR="00CF2F3B" w:rsidRPr="003437EE" w:rsidRDefault="00CF2F3B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МБОУ СОШ № 3 г. Сковородино</w:t>
            </w:r>
          </w:p>
        </w:tc>
        <w:tc>
          <w:tcPr>
            <w:tcW w:w="2958" w:type="dxa"/>
          </w:tcPr>
          <w:p w:rsidR="00CF2F3B" w:rsidRPr="003437EE" w:rsidRDefault="00CF2F3B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О.В. </w:t>
            </w:r>
            <w:proofErr w:type="spellStart"/>
            <w:r w:rsidRPr="003437EE">
              <w:rPr>
                <w:sz w:val="23"/>
                <w:szCs w:val="23"/>
              </w:rPr>
              <w:t>Бутусова</w:t>
            </w:r>
            <w:proofErr w:type="spellEnd"/>
            <w:r w:rsidRPr="003437EE">
              <w:rPr>
                <w:sz w:val="23"/>
                <w:szCs w:val="23"/>
              </w:rPr>
              <w:t xml:space="preserve">, </w:t>
            </w:r>
            <w:proofErr w:type="spellStart"/>
            <w:proofErr w:type="gramStart"/>
            <w:r w:rsidRPr="003437EE">
              <w:rPr>
                <w:sz w:val="23"/>
                <w:szCs w:val="23"/>
              </w:rPr>
              <w:t>рук-ли</w:t>
            </w:r>
            <w:proofErr w:type="spellEnd"/>
            <w:proofErr w:type="gramEnd"/>
            <w:r w:rsidRPr="003437EE">
              <w:rPr>
                <w:sz w:val="23"/>
                <w:szCs w:val="23"/>
              </w:rPr>
              <w:t xml:space="preserve"> РМО</w:t>
            </w:r>
          </w:p>
        </w:tc>
      </w:tr>
      <w:tr w:rsidR="00CF2F3B" w:rsidTr="00F35252">
        <w:tc>
          <w:tcPr>
            <w:tcW w:w="2957" w:type="dxa"/>
            <w:vMerge/>
          </w:tcPr>
          <w:p w:rsidR="00CF2F3B" w:rsidRPr="003437EE" w:rsidRDefault="00CF2F3B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CF2F3B" w:rsidRPr="00E1378D" w:rsidRDefault="00E1378D" w:rsidP="00092B50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E1378D">
              <w:rPr>
                <w:sz w:val="22"/>
                <w:szCs w:val="22"/>
              </w:rPr>
              <w:t xml:space="preserve">ворческий конкурс </w:t>
            </w:r>
            <w:proofErr w:type="spellStart"/>
            <w:r w:rsidRPr="00E1378D">
              <w:rPr>
                <w:sz w:val="22"/>
                <w:szCs w:val="22"/>
              </w:rPr>
              <w:t>постеров</w:t>
            </w:r>
            <w:proofErr w:type="spellEnd"/>
            <w:r w:rsidRPr="00E1378D">
              <w:rPr>
                <w:sz w:val="22"/>
                <w:szCs w:val="22"/>
              </w:rPr>
              <w:t xml:space="preserve"> “</w:t>
            </w:r>
            <w:r w:rsidRPr="00E1378D">
              <w:rPr>
                <w:sz w:val="22"/>
                <w:szCs w:val="22"/>
                <w:lang w:val="en-US"/>
              </w:rPr>
              <w:t>Holidays</w:t>
            </w:r>
            <w:r w:rsidRPr="00E1378D">
              <w:rPr>
                <w:sz w:val="22"/>
                <w:szCs w:val="22"/>
              </w:rPr>
              <w:t xml:space="preserve"> </w:t>
            </w:r>
            <w:r w:rsidRPr="00E1378D">
              <w:rPr>
                <w:sz w:val="22"/>
                <w:szCs w:val="22"/>
                <w:lang w:val="en-US"/>
              </w:rPr>
              <w:t>of</w:t>
            </w:r>
            <w:r w:rsidRPr="00E1378D">
              <w:rPr>
                <w:sz w:val="22"/>
                <w:szCs w:val="22"/>
              </w:rPr>
              <w:t xml:space="preserve"> </w:t>
            </w:r>
            <w:r w:rsidRPr="00E1378D">
              <w:rPr>
                <w:sz w:val="22"/>
                <w:szCs w:val="22"/>
                <w:lang w:val="en-US"/>
              </w:rPr>
              <w:t>my</w:t>
            </w:r>
            <w:r w:rsidRPr="00E1378D">
              <w:rPr>
                <w:sz w:val="22"/>
                <w:szCs w:val="22"/>
              </w:rPr>
              <w:t xml:space="preserve"> </w:t>
            </w:r>
            <w:r w:rsidRPr="00E1378D">
              <w:rPr>
                <w:sz w:val="22"/>
                <w:szCs w:val="22"/>
                <w:lang w:val="en-US"/>
              </w:rPr>
              <w:t>Dream</w:t>
            </w:r>
            <w:r w:rsidRPr="00E1378D">
              <w:rPr>
                <w:sz w:val="22"/>
                <w:szCs w:val="22"/>
              </w:rPr>
              <w:t xml:space="preserve">”  для учащихся 5-7 </w:t>
            </w:r>
            <w:proofErr w:type="spellStart"/>
            <w:r w:rsidRPr="00E1378D">
              <w:rPr>
                <w:sz w:val="22"/>
                <w:szCs w:val="22"/>
              </w:rPr>
              <w:t>кл</w:t>
            </w:r>
            <w:proofErr w:type="spellEnd"/>
            <w:r w:rsidRPr="00E1378D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</w:tcPr>
          <w:p w:rsidR="00CF2F3B" w:rsidRPr="003437EE" w:rsidRDefault="00CF2F3B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Март </w:t>
            </w:r>
          </w:p>
        </w:tc>
        <w:tc>
          <w:tcPr>
            <w:tcW w:w="2957" w:type="dxa"/>
          </w:tcPr>
          <w:p w:rsidR="00CF2F3B" w:rsidRPr="003437EE" w:rsidRDefault="00B60355" w:rsidP="00092B5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У района</w:t>
            </w:r>
          </w:p>
        </w:tc>
        <w:tc>
          <w:tcPr>
            <w:tcW w:w="2958" w:type="dxa"/>
          </w:tcPr>
          <w:p w:rsidR="00CF2F3B" w:rsidRPr="003437EE" w:rsidRDefault="00B60355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.Е. Прекрасная</w:t>
            </w:r>
            <w:r w:rsidR="008E5476" w:rsidRPr="003437EE">
              <w:rPr>
                <w:sz w:val="23"/>
                <w:szCs w:val="23"/>
              </w:rPr>
              <w:t xml:space="preserve">, </w:t>
            </w:r>
            <w:proofErr w:type="spellStart"/>
            <w:proofErr w:type="gramStart"/>
            <w:r w:rsidR="008E5476" w:rsidRPr="003437EE">
              <w:rPr>
                <w:sz w:val="23"/>
                <w:szCs w:val="23"/>
              </w:rPr>
              <w:t>рук-ль</w:t>
            </w:r>
            <w:proofErr w:type="spellEnd"/>
            <w:proofErr w:type="gramEnd"/>
            <w:r w:rsidR="008E5476" w:rsidRPr="003437EE">
              <w:rPr>
                <w:sz w:val="23"/>
                <w:szCs w:val="23"/>
              </w:rPr>
              <w:t xml:space="preserve"> РМО</w:t>
            </w:r>
          </w:p>
        </w:tc>
      </w:tr>
      <w:tr w:rsidR="00CF2F3B" w:rsidTr="00F35252">
        <w:tc>
          <w:tcPr>
            <w:tcW w:w="2957" w:type="dxa"/>
            <w:vMerge/>
          </w:tcPr>
          <w:p w:rsidR="00CF2F3B" w:rsidRPr="003437EE" w:rsidRDefault="00CF2F3B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CF2F3B" w:rsidRPr="0043246E" w:rsidRDefault="0043246E" w:rsidP="00AA3AF1">
            <w:pPr>
              <w:jc w:val="both"/>
              <w:rPr>
                <w:sz w:val="22"/>
                <w:szCs w:val="22"/>
              </w:rPr>
            </w:pPr>
            <w:r w:rsidRPr="0043246E">
              <w:rPr>
                <w:color w:val="000000" w:themeColor="text1"/>
                <w:sz w:val="22"/>
                <w:szCs w:val="22"/>
              </w:rPr>
              <w:t>Конкурс песни «Лира Серебряного века»</w:t>
            </w:r>
          </w:p>
        </w:tc>
        <w:tc>
          <w:tcPr>
            <w:tcW w:w="1959" w:type="dxa"/>
          </w:tcPr>
          <w:p w:rsidR="00CF2F3B" w:rsidRPr="003437EE" w:rsidRDefault="0043246E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 </w:t>
            </w:r>
          </w:p>
        </w:tc>
        <w:tc>
          <w:tcPr>
            <w:tcW w:w="2957" w:type="dxa"/>
          </w:tcPr>
          <w:p w:rsidR="00CF2F3B" w:rsidRPr="003437EE" w:rsidRDefault="00CF2F3B" w:rsidP="0043246E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МБОУ СОШ </w:t>
            </w:r>
            <w:r w:rsidR="0043246E">
              <w:rPr>
                <w:sz w:val="23"/>
                <w:szCs w:val="23"/>
              </w:rPr>
              <w:t>ж.д. ст. БАМ</w:t>
            </w:r>
          </w:p>
        </w:tc>
        <w:tc>
          <w:tcPr>
            <w:tcW w:w="2958" w:type="dxa"/>
          </w:tcPr>
          <w:p w:rsidR="00CF2F3B" w:rsidRPr="003437EE" w:rsidRDefault="0043246E" w:rsidP="00D92F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А. </w:t>
            </w:r>
            <w:r w:rsidR="00D92FEA">
              <w:rPr>
                <w:sz w:val="23"/>
                <w:szCs w:val="23"/>
              </w:rPr>
              <w:t>Ильина</w:t>
            </w:r>
            <w:r w:rsidR="00CF2F3B" w:rsidRPr="003437EE">
              <w:rPr>
                <w:sz w:val="23"/>
                <w:szCs w:val="23"/>
              </w:rPr>
              <w:t xml:space="preserve">, </w:t>
            </w:r>
            <w:proofErr w:type="spellStart"/>
            <w:proofErr w:type="gramStart"/>
            <w:r w:rsidR="00CF2F3B" w:rsidRPr="003437EE">
              <w:rPr>
                <w:sz w:val="23"/>
                <w:szCs w:val="23"/>
              </w:rPr>
              <w:t>рук-ль</w:t>
            </w:r>
            <w:proofErr w:type="spellEnd"/>
            <w:proofErr w:type="gramEnd"/>
            <w:r w:rsidR="00CF2F3B" w:rsidRPr="003437EE">
              <w:rPr>
                <w:sz w:val="23"/>
                <w:szCs w:val="23"/>
              </w:rPr>
              <w:t xml:space="preserve"> РМО</w:t>
            </w:r>
          </w:p>
        </w:tc>
      </w:tr>
      <w:tr w:rsidR="00CF2F3B" w:rsidTr="00F35252">
        <w:tc>
          <w:tcPr>
            <w:tcW w:w="2957" w:type="dxa"/>
            <w:vMerge/>
          </w:tcPr>
          <w:p w:rsidR="00CF2F3B" w:rsidRPr="003437EE" w:rsidRDefault="00CF2F3B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CF2F3B" w:rsidRPr="003437EE" w:rsidRDefault="00A74A0A" w:rsidP="00240653">
            <w:pPr>
              <w:jc w:val="both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Тотальный диктант</w:t>
            </w:r>
          </w:p>
        </w:tc>
        <w:tc>
          <w:tcPr>
            <w:tcW w:w="1959" w:type="dxa"/>
          </w:tcPr>
          <w:p w:rsidR="00CF2F3B" w:rsidRPr="003437EE" w:rsidRDefault="00CF2F3B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Апрель</w:t>
            </w:r>
          </w:p>
        </w:tc>
        <w:tc>
          <w:tcPr>
            <w:tcW w:w="2957" w:type="dxa"/>
          </w:tcPr>
          <w:p w:rsidR="00CF2F3B" w:rsidRPr="003437EE" w:rsidRDefault="00A74A0A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ОУ района</w:t>
            </w:r>
          </w:p>
        </w:tc>
        <w:tc>
          <w:tcPr>
            <w:tcW w:w="2958" w:type="dxa"/>
          </w:tcPr>
          <w:p w:rsidR="00CF2F3B" w:rsidRPr="003437EE" w:rsidRDefault="00A74A0A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О.В. </w:t>
            </w:r>
            <w:proofErr w:type="spellStart"/>
            <w:r w:rsidRPr="003437EE">
              <w:rPr>
                <w:sz w:val="23"/>
                <w:szCs w:val="23"/>
              </w:rPr>
              <w:t>Бутусова</w:t>
            </w:r>
            <w:proofErr w:type="spellEnd"/>
          </w:p>
        </w:tc>
      </w:tr>
      <w:tr w:rsidR="008B580B" w:rsidTr="00F35252">
        <w:tc>
          <w:tcPr>
            <w:tcW w:w="2957" w:type="dxa"/>
            <w:vMerge/>
          </w:tcPr>
          <w:p w:rsidR="008B580B" w:rsidRPr="003437EE" w:rsidRDefault="008B580B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8B580B" w:rsidRPr="003437EE" w:rsidRDefault="003D6B7A" w:rsidP="004D0C41">
            <w:pPr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Районный </w:t>
            </w:r>
            <w:r w:rsidRPr="003D6B7A">
              <w:rPr>
                <w:sz w:val="22"/>
                <w:szCs w:val="22"/>
              </w:rPr>
              <w:t>очный конкурс творческих работ для учащихся 7-11 классов «</w:t>
            </w:r>
            <w:r w:rsidRPr="003D6B7A">
              <w:rPr>
                <w:sz w:val="22"/>
                <w:szCs w:val="22"/>
                <w:lang w:val="en-US"/>
              </w:rPr>
              <w:t>Sport</w:t>
            </w:r>
            <w:r w:rsidRPr="003D6B7A">
              <w:rPr>
                <w:sz w:val="22"/>
                <w:szCs w:val="22"/>
              </w:rPr>
              <w:t>».</w:t>
            </w:r>
          </w:p>
        </w:tc>
        <w:tc>
          <w:tcPr>
            <w:tcW w:w="1959" w:type="dxa"/>
          </w:tcPr>
          <w:p w:rsidR="008B580B" w:rsidRPr="003437EE" w:rsidRDefault="008B580B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957" w:type="dxa"/>
          </w:tcPr>
          <w:p w:rsidR="008B580B" w:rsidRPr="003437EE" w:rsidRDefault="008B580B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МБОУ СОШ п.г.т. </w:t>
            </w:r>
            <w:proofErr w:type="spellStart"/>
            <w:r w:rsidRPr="003437EE">
              <w:rPr>
                <w:sz w:val="23"/>
                <w:szCs w:val="23"/>
              </w:rPr>
              <w:t>Уруша</w:t>
            </w:r>
            <w:proofErr w:type="spellEnd"/>
          </w:p>
        </w:tc>
        <w:tc>
          <w:tcPr>
            <w:tcW w:w="2958" w:type="dxa"/>
          </w:tcPr>
          <w:p w:rsidR="008B580B" w:rsidRPr="003437EE" w:rsidRDefault="008B580B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Е.Е. Прекрасная, </w:t>
            </w:r>
            <w:proofErr w:type="spellStart"/>
            <w:proofErr w:type="gramStart"/>
            <w:r w:rsidRPr="003437EE">
              <w:rPr>
                <w:sz w:val="23"/>
                <w:szCs w:val="23"/>
              </w:rPr>
              <w:t>рук-ль</w:t>
            </w:r>
            <w:proofErr w:type="spellEnd"/>
            <w:proofErr w:type="gramEnd"/>
            <w:r w:rsidRPr="003437EE">
              <w:rPr>
                <w:sz w:val="23"/>
                <w:szCs w:val="23"/>
              </w:rPr>
              <w:t xml:space="preserve"> РМО</w:t>
            </w:r>
          </w:p>
        </w:tc>
      </w:tr>
      <w:tr w:rsidR="004841D3" w:rsidTr="00F35252">
        <w:tc>
          <w:tcPr>
            <w:tcW w:w="2957" w:type="dxa"/>
            <w:vMerge/>
          </w:tcPr>
          <w:p w:rsidR="004841D3" w:rsidRPr="003437EE" w:rsidRDefault="004841D3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4841D3" w:rsidRDefault="004841D3" w:rsidP="004841D3">
            <w:pPr>
              <w:rPr>
                <w:sz w:val="22"/>
                <w:szCs w:val="22"/>
              </w:rPr>
            </w:pPr>
            <w:r w:rsidRPr="004841D3">
              <w:rPr>
                <w:sz w:val="22"/>
                <w:szCs w:val="22"/>
              </w:rPr>
              <w:t>Конкурсная  познавательная программа, посвященная Дню космонавтики</w:t>
            </w:r>
          </w:p>
        </w:tc>
        <w:tc>
          <w:tcPr>
            <w:tcW w:w="1959" w:type="dxa"/>
          </w:tcPr>
          <w:p w:rsidR="004841D3" w:rsidRPr="003437EE" w:rsidRDefault="004841D3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957" w:type="dxa"/>
          </w:tcPr>
          <w:p w:rsidR="004841D3" w:rsidRPr="003437EE" w:rsidRDefault="004841D3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ОУ СОШ № 3 г. Сковородино </w:t>
            </w:r>
          </w:p>
        </w:tc>
        <w:tc>
          <w:tcPr>
            <w:tcW w:w="2958" w:type="dxa"/>
          </w:tcPr>
          <w:p w:rsidR="004841D3" w:rsidRPr="003437EE" w:rsidRDefault="004841D3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.П. Болычева, </w:t>
            </w:r>
            <w:proofErr w:type="spellStart"/>
            <w:proofErr w:type="gramStart"/>
            <w:r>
              <w:rPr>
                <w:sz w:val="23"/>
                <w:szCs w:val="23"/>
              </w:rPr>
              <w:t>рук-ль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РМО</w:t>
            </w:r>
          </w:p>
        </w:tc>
      </w:tr>
      <w:tr w:rsidR="005C4E7C" w:rsidTr="00F35252">
        <w:tc>
          <w:tcPr>
            <w:tcW w:w="2957" w:type="dxa"/>
            <w:vMerge/>
          </w:tcPr>
          <w:p w:rsidR="005C4E7C" w:rsidRPr="003437EE" w:rsidRDefault="005C4E7C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5C4E7C" w:rsidRPr="003437EE" w:rsidRDefault="00F35252" w:rsidP="008B580B">
            <w:pPr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Районная краеведческая научно-практическая конференция школьников</w:t>
            </w:r>
          </w:p>
        </w:tc>
        <w:tc>
          <w:tcPr>
            <w:tcW w:w="1959" w:type="dxa"/>
          </w:tcPr>
          <w:p w:rsidR="005C4E7C" w:rsidRPr="003437EE" w:rsidRDefault="00F35252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957" w:type="dxa"/>
          </w:tcPr>
          <w:p w:rsidR="005C4E7C" w:rsidRPr="003437EE" w:rsidRDefault="00F35252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МБОУ СОШ с. Талдан</w:t>
            </w:r>
          </w:p>
        </w:tc>
        <w:tc>
          <w:tcPr>
            <w:tcW w:w="2958" w:type="dxa"/>
          </w:tcPr>
          <w:p w:rsidR="005C4E7C" w:rsidRPr="003437EE" w:rsidRDefault="00F35252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С.Г. Ищенко</w:t>
            </w:r>
          </w:p>
        </w:tc>
      </w:tr>
      <w:tr w:rsidR="004D0C41" w:rsidTr="00F35252">
        <w:tc>
          <w:tcPr>
            <w:tcW w:w="2957" w:type="dxa"/>
            <w:vMerge/>
          </w:tcPr>
          <w:p w:rsidR="004D0C41" w:rsidRPr="003437EE" w:rsidRDefault="004D0C41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4D0C41" w:rsidRPr="003437EE" w:rsidRDefault="004D0C41" w:rsidP="008B580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йонная научно-практическая конференция по языкознанию</w:t>
            </w:r>
          </w:p>
        </w:tc>
        <w:tc>
          <w:tcPr>
            <w:tcW w:w="1959" w:type="dxa"/>
          </w:tcPr>
          <w:p w:rsidR="004D0C41" w:rsidRPr="003437EE" w:rsidRDefault="004D0C41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957" w:type="dxa"/>
          </w:tcPr>
          <w:p w:rsidR="004D0C41" w:rsidRPr="003437EE" w:rsidRDefault="004D0C41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ОУ СОШ п.г.т. </w:t>
            </w:r>
            <w:proofErr w:type="spellStart"/>
            <w:r>
              <w:rPr>
                <w:sz w:val="23"/>
                <w:szCs w:val="23"/>
              </w:rPr>
              <w:t>Уруша</w:t>
            </w:r>
            <w:proofErr w:type="spellEnd"/>
          </w:p>
        </w:tc>
        <w:tc>
          <w:tcPr>
            <w:tcW w:w="2958" w:type="dxa"/>
          </w:tcPr>
          <w:p w:rsidR="004D0C41" w:rsidRPr="003437EE" w:rsidRDefault="004D0C41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.Е. Прекрасная, </w:t>
            </w:r>
            <w:proofErr w:type="spellStart"/>
            <w:proofErr w:type="gramStart"/>
            <w:r>
              <w:rPr>
                <w:sz w:val="23"/>
                <w:szCs w:val="23"/>
              </w:rPr>
              <w:t>рук-ль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РМО</w:t>
            </w:r>
          </w:p>
        </w:tc>
      </w:tr>
      <w:tr w:rsidR="00CF2F3B" w:rsidTr="00F35252">
        <w:tc>
          <w:tcPr>
            <w:tcW w:w="2957" w:type="dxa"/>
            <w:vMerge/>
          </w:tcPr>
          <w:p w:rsidR="00CF2F3B" w:rsidRPr="003437EE" w:rsidRDefault="00CF2F3B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CF2F3B" w:rsidRPr="00B11898" w:rsidRDefault="00B11898" w:rsidP="00723859">
            <w:pPr>
              <w:rPr>
                <w:sz w:val="22"/>
                <w:szCs w:val="22"/>
              </w:rPr>
            </w:pPr>
            <w:r w:rsidRPr="00B11898">
              <w:rPr>
                <w:sz w:val="22"/>
                <w:szCs w:val="22"/>
              </w:rPr>
              <w:t>Конкурс проектных работ «Компьютер будущего»</w:t>
            </w:r>
          </w:p>
        </w:tc>
        <w:tc>
          <w:tcPr>
            <w:tcW w:w="1959" w:type="dxa"/>
          </w:tcPr>
          <w:p w:rsidR="00CF2F3B" w:rsidRPr="003437EE" w:rsidRDefault="00CF2F3B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957" w:type="dxa"/>
          </w:tcPr>
          <w:p w:rsidR="00CF2F3B" w:rsidRPr="003437EE" w:rsidRDefault="00CF2F3B" w:rsidP="00B11898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МБОУ СОШ </w:t>
            </w:r>
            <w:r w:rsidR="00B11898">
              <w:rPr>
                <w:sz w:val="23"/>
                <w:szCs w:val="23"/>
              </w:rPr>
              <w:t>с. Талдан</w:t>
            </w:r>
          </w:p>
        </w:tc>
        <w:tc>
          <w:tcPr>
            <w:tcW w:w="2958" w:type="dxa"/>
          </w:tcPr>
          <w:p w:rsidR="00CF2F3B" w:rsidRPr="003437EE" w:rsidRDefault="00B11898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.И. </w:t>
            </w:r>
            <w:proofErr w:type="spellStart"/>
            <w:r>
              <w:rPr>
                <w:sz w:val="23"/>
                <w:szCs w:val="23"/>
              </w:rPr>
              <w:t>Удинцева</w:t>
            </w:r>
            <w:proofErr w:type="spellEnd"/>
            <w:r w:rsidR="00CF2F3B" w:rsidRPr="003437EE">
              <w:rPr>
                <w:sz w:val="23"/>
                <w:szCs w:val="23"/>
              </w:rPr>
              <w:t xml:space="preserve">, </w:t>
            </w:r>
            <w:proofErr w:type="spellStart"/>
            <w:proofErr w:type="gramStart"/>
            <w:r w:rsidR="00CF2F3B" w:rsidRPr="003437EE">
              <w:rPr>
                <w:sz w:val="23"/>
                <w:szCs w:val="23"/>
              </w:rPr>
              <w:t>рук-ль</w:t>
            </w:r>
            <w:proofErr w:type="spellEnd"/>
            <w:proofErr w:type="gramEnd"/>
            <w:r w:rsidR="00CF2F3B" w:rsidRPr="003437EE">
              <w:rPr>
                <w:sz w:val="23"/>
                <w:szCs w:val="23"/>
              </w:rPr>
              <w:t xml:space="preserve"> РМО</w:t>
            </w:r>
          </w:p>
        </w:tc>
      </w:tr>
      <w:tr w:rsidR="00CF2F3B" w:rsidTr="00F35252">
        <w:tc>
          <w:tcPr>
            <w:tcW w:w="2957" w:type="dxa"/>
            <w:vMerge/>
          </w:tcPr>
          <w:p w:rsidR="00CF2F3B" w:rsidRPr="003437EE" w:rsidRDefault="00CF2F3B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CF2F3B" w:rsidRPr="003437EE" w:rsidRDefault="00CF2F3B" w:rsidP="004D168A">
            <w:pPr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Малая научно-практическая конференция   «Я – исследователь» (для обучающихся начальных классов)</w:t>
            </w:r>
          </w:p>
        </w:tc>
        <w:tc>
          <w:tcPr>
            <w:tcW w:w="1959" w:type="dxa"/>
          </w:tcPr>
          <w:p w:rsidR="00CF2F3B" w:rsidRPr="003437EE" w:rsidRDefault="00CF2F3B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957" w:type="dxa"/>
          </w:tcPr>
          <w:p w:rsidR="00CF2F3B" w:rsidRPr="003437EE" w:rsidRDefault="00CF2F3B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МБОУ СОШ № 1 г. Сковородино</w:t>
            </w:r>
          </w:p>
        </w:tc>
        <w:tc>
          <w:tcPr>
            <w:tcW w:w="2958" w:type="dxa"/>
          </w:tcPr>
          <w:p w:rsidR="00CF2F3B" w:rsidRPr="003437EE" w:rsidRDefault="004D168A" w:rsidP="004D168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Е.В. Сурикова</w:t>
            </w:r>
            <w:r w:rsidR="00CF2F3B" w:rsidRPr="003437EE">
              <w:rPr>
                <w:sz w:val="23"/>
                <w:szCs w:val="23"/>
              </w:rPr>
              <w:t xml:space="preserve">, </w:t>
            </w:r>
            <w:proofErr w:type="spellStart"/>
            <w:proofErr w:type="gramStart"/>
            <w:r w:rsidR="00CF2F3B" w:rsidRPr="003437EE">
              <w:rPr>
                <w:sz w:val="23"/>
                <w:szCs w:val="23"/>
              </w:rPr>
              <w:t>рук-л</w:t>
            </w:r>
            <w:r w:rsidRPr="003437EE">
              <w:rPr>
                <w:sz w:val="23"/>
                <w:szCs w:val="23"/>
              </w:rPr>
              <w:t>ь</w:t>
            </w:r>
            <w:proofErr w:type="spellEnd"/>
            <w:proofErr w:type="gramEnd"/>
            <w:r w:rsidR="00CF2F3B" w:rsidRPr="003437EE">
              <w:rPr>
                <w:sz w:val="23"/>
                <w:szCs w:val="23"/>
              </w:rPr>
              <w:t xml:space="preserve"> РМО</w:t>
            </w:r>
          </w:p>
        </w:tc>
      </w:tr>
      <w:tr w:rsidR="004B3CB3" w:rsidTr="00F35252">
        <w:tc>
          <w:tcPr>
            <w:tcW w:w="2957" w:type="dxa"/>
            <w:vMerge/>
          </w:tcPr>
          <w:p w:rsidR="004B3CB3" w:rsidRPr="003437EE" w:rsidRDefault="004B3CB3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4B3CB3" w:rsidRPr="003437EE" w:rsidRDefault="00924854" w:rsidP="00924854">
            <w:pPr>
              <w:jc w:val="both"/>
              <w:rPr>
                <w:sz w:val="23"/>
                <w:szCs w:val="23"/>
              </w:rPr>
            </w:pPr>
            <w:r w:rsidRPr="00924854">
              <w:rPr>
                <w:sz w:val="22"/>
                <w:szCs w:val="22"/>
              </w:rPr>
              <w:t>Игра – турнир «Правовой калейдоскоп: Знаете ли вы Конституцию?»</w:t>
            </w:r>
          </w:p>
        </w:tc>
        <w:tc>
          <w:tcPr>
            <w:tcW w:w="1959" w:type="dxa"/>
          </w:tcPr>
          <w:p w:rsidR="004B3CB3" w:rsidRPr="003437EE" w:rsidRDefault="004B3CB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957" w:type="dxa"/>
          </w:tcPr>
          <w:p w:rsidR="004B3CB3" w:rsidRPr="003437EE" w:rsidRDefault="004B3CB3" w:rsidP="00924854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МБОУ СОШ </w:t>
            </w:r>
            <w:r w:rsidR="00924854">
              <w:rPr>
                <w:sz w:val="23"/>
                <w:szCs w:val="23"/>
              </w:rPr>
              <w:t xml:space="preserve">п.г.т. </w:t>
            </w:r>
            <w:proofErr w:type="spellStart"/>
            <w:r w:rsidR="00924854">
              <w:rPr>
                <w:sz w:val="23"/>
                <w:szCs w:val="23"/>
              </w:rPr>
              <w:t>Уруша</w:t>
            </w:r>
            <w:proofErr w:type="spellEnd"/>
          </w:p>
        </w:tc>
        <w:tc>
          <w:tcPr>
            <w:tcW w:w="2958" w:type="dxa"/>
          </w:tcPr>
          <w:p w:rsidR="004B3CB3" w:rsidRPr="003437EE" w:rsidRDefault="00633B5B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В. Семенова</w:t>
            </w:r>
            <w:r w:rsidR="004B3CB3" w:rsidRPr="003437EE">
              <w:rPr>
                <w:sz w:val="23"/>
                <w:szCs w:val="23"/>
              </w:rPr>
              <w:t xml:space="preserve">, </w:t>
            </w:r>
            <w:proofErr w:type="spellStart"/>
            <w:proofErr w:type="gramStart"/>
            <w:r w:rsidR="004B3CB3" w:rsidRPr="003437EE">
              <w:rPr>
                <w:sz w:val="23"/>
                <w:szCs w:val="23"/>
              </w:rPr>
              <w:t>рук-ль</w:t>
            </w:r>
            <w:proofErr w:type="spellEnd"/>
            <w:proofErr w:type="gramEnd"/>
            <w:r w:rsidR="004B3CB3" w:rsidRPr="003437EE">
              <w:rPr>
                <w:sz w:val="23"/>
                <w:szCs w:val="23"/>
              </w:rPr>
              <w:t xml:space="preserve"> РМО</w:t>
            </w:r>
          </w:p>
        </w:tc>
      </w:tr>
      <w:tr w:rsidR="004B3CB3" w:rsidTr="00F35252">
        <w:tc>
          <w:tcPr>
            <w:tcW w:w="2957" w:type="dxa"/>
            <w:vMerge/>
          </w:tcPr>
          <w:p w:rsidR="004B3CB3" w:rsidRPr="003437EE" w:rsidRDefault="004B3CB3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4B3CB3" w:rsidRPr="003437EE" w:rsidRDefault="00136F0E" w:rsidP="00656603">
            <w:pPr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Районная научно-практическая конференция «Экологические чтения им. В.И. Вернадского»</w:t>
            </w:r>
          </w:p>
        </w:tc>
        <w:tc>
          <w:tcPr>
            <w:tcW w:w="1959" w:type="dxa"/>
          </w:tcPr>
          <w:p w:rsidR="004B3CB3" w:rsidRPr="003437EE" w:rsidRDefault="004B3CB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957" w:type="dxa"/>
          </w:tcPr>
          <w:p w:rsidR="004B3CB3" w:rsidRPr="003437EE" w:rsidRDefault="004B3CB3" w:rsidP="00136F0E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МБОУ СОШ № </w:t>
            </w:r>
            <w:r w:rsidR="00136F0E" w:rsidRPr="003437EE">
              <w:rPr>
                <w:sz w:val="23"/>
                <w:szCs w:val="23"/>
              </w:rPr>
              <w:t>3</w:t>
            </w:r>
            <w:r w:rsidRPr="003437EE">
              <w:rPr>
                <w:sz w:val="23"/>
                <w:szCs w:val="23"/>
              </w:rPr>
              <w:t xml:space="preserve"> г. Сковородино</w:t>
            </w:r>
          </w:p>
        </w:tc>
        <w:tc>
          <w:tcPr>
            <w:tcW w:w="2958" w:type="dxa"/>
          </w:tcPr>
          <w:p w:rsidR="00136F0E" w:rsidRPr="003437EE" w:rsidRDefault="00136F0E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Н.В. </w:t>
            </w:r>
            <w:proofErr w:type="spellStart"/>
            <w:r w:rsidRPr="003437EE">
              <w:rPr>
                <w:sz w:val="23"/>
                <w:szCs w:val="23"/>
              </w:rPr>
              <w:t>Сафьянникова</w:t>
            </w:r>
            <w:proofErr w:type="spellEnd"/>
            <w:r w:rsidR="004B3CB3" w:rsidRPr="003437EE">
              <w:rPr>
                <w:sz w:val="23"/>
                <w:szCs w:val="23"/>
              </w:rPr>
              <w:t>,</w:t>
            </w:r>
          </w:p>
          <w:p w:rsidR="004B3CB3" w:rsidRPr="003437EE" w:rsidRDefault="004B3CB3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3437EE">
              <w:rPr>
                <w:sz w:val="23"/>
                <w:szCs w:val="23"/>
              </w:rPr>
              <w:t>рук-ль</w:t>
            </w:r>
            <w:proofErr w:type="spellEnd"/>
            <w:proofErr w:type="gramEnd"/>
            <w:r w:rsidRPr="003437EE">
              <w:rPr>
                <w:sz w:val="23"/>
                <w:szCs w:val="23"/>
              </w:rPr>
              <w:t xml:space="preserve"> РМО</w:t>
            </w:r>
          </w:p>
        </w:tc>
      </w:tr>
      <w:tr w:rsidR="00CF2F3B" w:rsidTr="00F35252">
        <w:tc>
          <w:tcPr>
            <w:tcW w:w="2957" w:type="dxa"/>
            <w:vMerge/>
          </w:tcPr>
          <w:p w:rsidR="00CF2F3B" w:rsidRPr="003437EE" w:rsidRDefault="00CF2F3B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CF2F3B" w:rsidRPr="003437EE" w:rsidRDefault="00FB60E9" w:rsidP="00656603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3437EE">
              <w:rPr>
                <w:sz w:val="23"/>
                <w:szCs w:val="23"/>
              </w:rPr>
              <w:t>Блиц-турнир</w:t>
            </w:r>
            <w:proofErr w:type="spellEnd"/>
            <w:proofErr w:type="gramEnd"/>
            <w:r w:rsidRPr="003437EE">
              <w:rPr>
                <w:sz w:val="23"/>
                <w:szCs w:val="23"/>
              </w:rPr>
              <w:t xml:space="preserve"> по химии «Кто хочет сдать ЕГЭ на 100 баллов»</w:t>
            </w:r>
          </w:p>
          <w:p w:rsidR="003D35CD" w:rsidRPr="003437EE" w:rsidRDefault="003D35CD" w:rsidP="00656603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3437EE">
              <w:rPr>
                <w:sz w:val="23"/>
                <w:szCs w:val="23"/>
              </w:rPr>
              <w:t>Блиц-турнир</w:t>
            </w:r>
            <w:proofErr w:type="spellEnd"/>
            <w:proofErr w:type="gramEnd"/>
            <w:r w:rsidRPr="003437EE">
              <w:rPr>
                <w:sz w:val="23"/>
                <w:szCs w:val="23"/>
              </w:rPr>
              <w:t xml:space="preserve"> по биологии «Кто хочет сдать ЕГЭ на 100 баллов»</w:t>
            </w:r>
          </w:p>
        </w:tc>
        <w:tc>
          <w:tcPr>
            <w:tcW w:w="1959" w:type="dxa"/>
          </w:tcPr>
          <w:p w:rsidR="00CF2F3B" w:rsidRPr="003437EE" w:rsidRDefault="00FB60E9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957" w:type="dxa"/>
          </w:tcPr>
          <w:p w:rsidR="00CF2F3B" w:rsidRPr="003437EE" w:rsidRDefault="0047287F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МБОУ СОШ № 3 г. Сковородино</w:t>
            </w:r>
          </w:p>
        </w:tc>
        <w:tc>
          <w:tcPr>
            <w:tcW w:w="2958" w:type="dxa"/>
          </w:tcPr>
          <w:p w:rsidR="00FB60E9" w:rsidRPr="003437EE" w:rsidRDefault="00FB60E9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Н.В. </w:t>
            </w:r>
            <w:proofErr w:type="spellStart"/>
            <w:r w:rsidRPr="003437EE">
              <w:rPr>
                <w:sz w:val="23"/>
                <w:szCs w:val="23"/>
              </w:rPr>
              <w:t>Сафьянникова</w:t>
            </w:r>
            <w:proofErr w:type="spellEnd"/>
            <w:r w:rsidRPr="003437EE">
              <w:rPr>
                <w:sz w:val="23"/>
                <w:szCs w:val="23"/>
              </w:rPr>
              <w:t xml:space="preserve">, </w:t>
            </w:r>
          </w:p>
          <w:p w:rsidR="00CF2F3B" w:rsidRPr="003437EE" w:rsidRDefault="00FB60E9" w:rsidP="009C083A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3437EE">
              <w:rPr>
                <w:sz w:val="23"/>
                <w:szCs w:val="23"/>
              </w:rPr>
              <w:t>рук-ль</w:t>
            </w:r>
            <w:proofErr w:type="spellEnd"/>
            <w:proofErr w:type="gramEnd"/>
            <w:r w:rsidRPr="003437EE">
              <w:rPr>
                <w:sz w:val="23"/>
                <w:szCs w:val="23"/>
              </w:rPr>
              <w:t xml:space="preserve"> РМО</w:t>
            </w:r>
          </w:p>
        </w:tc>
      </w:tr>
      <w:tr w:rsidR="006C54A5" w:rsidTr="00F35252">
        <w:tc>
          <w:tcPr>
            <w:tcW w:w="2957" w:type="dxa"/>
            <w:vMerge w:val="restart"/>
          </w:tcPr>
          <w:p w:rsidR="006C54A5" w:rsidRPr="003437EE" w:rsidRDefault="006C54A5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Методические семинары, практикумы для руководителей ОУ, заместителей директоров</w:t>
            </w:r>
          </w:p>
          <w:p w:rsidR="006C54A5" w:rsidRPr="003437EE" w:rsidRDefault="006C54A5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 </w:t>
            </w:r>
          </w:p>
        </w:tc>
        <w:tc>
          <w:tcPr>
            <w:tcW w:w="3955" w:type="dxa"/>
          </w:tcPr>
          <w:p w:rsidR="006C54A5" w:rsidRPr="003437EE" w:rsidRDefault="006C54A5" w:rsidP="00096B6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авления работы в системе развития нравственно-патриотического воспитания на современном этапе</w:t>
            </w:r>
          </w:p>
        </w:tc>
        <w:tc>
          <w:tcPr>
            <w:tcW w:w="1959" w:type="dxa"/>
          </w:tcPr>
          <w:p w:rsidR="006C54A5" w:rsidRPr="003437EE" w:rsidRDefault="006C54A5" w:rsidP="00096B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2957" w:type="dxa"/>
          </w:tcPr>
          <w:p w:rsidR="006C54A5" w:rsidRPr="003437EE" w:rsidRDefault="006C54A5" w:rsidP="006C54A5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МБОУ СОШ </w:t>
            </w:r>
            <w:r>
              <w:rPr>
                <w:sz w:val="23"/>
                <w:szCs w:val="23"/>
              </w:rPr>
              <w:t>№ 1 г. Сковородино</w:t>
            </w:r>
          </w:p>
        </w:tc>
        <w:tc>
          <w:tcPr>
            <w:tcW w:w="2958" w:type="dxa"/>
          </w:tcPr>
          <w:p w:rsidR="006C54A5" w:rsidRPr="003437EE" w:rsidRDefault="006C54A5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Б. Шадрина</w:t>
            </w:r>
          </w:p>
        </w:tc>
      </w:tr>
      <w:tr w:rsidR="006C54A5" w:rsidTr="00F35252">
        <w:tc>
          <w:tcPr>
            <w:tcW w:w="2957" w:type="dxa"/>
            <w:vMerge/>
          </w:tcPr>
          <w:p w:rsidR="006C54A5" w:rsidRPr="003437EE" w:rsidRDefault="006C54A5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6C54A5" w:rsidRPr="003437EE" w:rsidRDefault="006C54A5" w:rsidP="00A82F58">
            <w:pPr>
              <w:spacing w:after="200" w:line="276" w:lineRule="auto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Единый день открытых дверей в </w:t>
            </w:r>
            <w:proofErr w:type="spellStart"/>
            <w:r w:rsidRPr="003437EE">
              <w:rPr>
                <w:sz w:val="23"/>
                <w:szCs w:val="23"/>
              </w:rPr>
              <w:t>пилотных</w:t>
            </w:r>
            <w:proofErr w:type="spellEnd"/>
            <w:r w:rsidRPr="003437EE">
              <w:rPr>
                <w:sz w:val="23"/>
                <w:szCs w:val="23"/>
              </w:rPr>
              <w:t xml:space="preserve"> общеобразовательных организациях Амурской области, реализующих ФГОС среднего общего  образования в опережающем режиме</w:t>
            </w:r>
          </w:p>
        </w:tc>
        <w:tc>
          <w:tcPr>
            <w:tcW w:w="1959" w:type="dxa"/>
          </w:tcPr>
          <w:p w:rsidR="006C54A5" w:rsidRPr="003437EE" w:rsidRDefault="006C54A5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2957" w:type="dxa"/>
          </w:tcPr>
          <w:p w:rsidR="006C54A5" w:rsidRPr="003437EE" w:rsidRDefault="006C54A5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МБОУ СОШ с. Талдан</w:t>
            </w:r>
          </w:p>
        </w:tc>
        <w:tc>
          <w:tcPr>
            <w:tcW w:w="2958" w:type="dxa"/>
          </w:tcPr>
          <w:p w:rsidR="006C54A5" w:rsidRPr="003437EE" w:rsidRDefault="006C54A5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С.Г. Ищенко</w:t>
            </w:r>
          </w:p>
        </w:tc>
      </w:tr>
      <w:tr w:rsidR="006C54A5" w:rsidTr="00F35252">
        <w:tc>
          <w:tcPr>
            <w:tcW w:w="2957" w:type="dxa"/>
            <w:vMerge/>
          </w:tcPr>
          <w:p w:rsidR="006C54A5" w:rsidRPr="003437EE" w:rsidRDefault="006C54A5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6C54A5" w:rsidRPr="003437EE" w:rsidRDefault="006C54A5" w:rsidP="00A82F58">
            <w:pPr>
              <w:spacing w:after="20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стема воспитательной работы школы</w:t>
            </w:r>
          </w:p>
        </w:tc>
        <w:tc>
          <w:tcPr>
            <w:tcW w:w="1959" w:type="dxa"/>
          </w:tcPr>
          <w:p w:rsidR="006C54A5" w:rsidRPr="003437EE" w:rsidRDefault="006C54A5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 </w:t>
            </w:r>
          </w:p>
        </w:tc>
        <w:tc>
          <w:tcPr>
            <w:tcW w:w="2957" w:type="dxa"/>
          </w:tcPr>
          <w:p w:rsidR="006C54A5" w:rsidRPr="003437EE" w:rsidRDefault="006C54A5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 СОШ ж.д. ст. БАМ</w:t>
            </w:r>
          </w:p>
        </w:tc>
        <w:tc>
          <w:tcPr>
            <w:tcW w:w="2958" w:type="dxa"/>
          </w:tcPr>
          <w:p w:rsidR="006C54A5" w:rsidRPr="003437EE" w:rsidRDefault="006C54A5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.Г. Фаттахова</w:t>
            </w:r>
          </w:p>
        </w:tc>
      </w:tr>
      <w:tr w:rsidR="006C54A5" w:rsidTr="00F35252">
        <w:tc>
          <w:tcPr>
            <w:tcW w:w="2957" w:type="dxa"/>
            <w:vMerge w:val="restart"/>
          </w:tcPr>
          <w:p w:rsidR="006C54A5" w:rsidRPr="003437EE" w:rsidRDefault="006C54A5" w:rsidP="00E81D88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 Методические семинары, практикумы для педагогических работников</w:t>
            </w:r>
          </w:p>
          <w:p w:rsidR="006C54A5" w:rsidRPr="003437EE" w:rsidRDefault="006C54A5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6C54A5" w:rsidRPr="003437EE" w:rsidRDefault="006C54A5" w:rsidP="002669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Мотивация обучающихся к учебной деятельности и актуализация знаний (для учителей русского языка и литературы)</w:t>
            </w:r>
          </w:p>
        </w:tc>
        <w:tc>
          <w:tcPr>
            <w:tcW w:w="1959" w:type="dxa"/>
          </w:tcPr>
          <w:p w:rsidR="006C54A5" w:rsidRPr="003437EE" w:rsidRDefault="006C54A5" w:rsidP="002669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  <w:r w:rsidRPr="003437EE">
              <w:rPr>
                <w:sz w:val="23"/>
                <w:szCs w:val="23"/>
              </w:rPr>
              <w:t xml:space="preserve">  </w:t>
            </w:r>
          </w:p>
        </w:tc>
        <w:tc>
          <w:tcPr>
            <w:tcW w:w="2957" w:type="dxa"/>
          </w:tcPr>
          <w:p w:rsidR="006C54A5" w:rsidRPr="003437EE" w:rsidRDefault="006C54A5" w:rsidP="006C54A5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МБОУ СОШ </w:t>
            </w:r>
            <w:r>
              <w:rPr>
                <w:sz w:val="23"/>
                <w:szCs w:val="23"/>
              </w:rPr>
              <w:t xml:space="preserve">п.г.т. </w:t>
            </w:r>
            <w:proofErr w:type="spellStart"/>
            <w:r>
              <w:rPr>
                <w:sz w:val="23"/>
                <w:szCs w:val="23"/>
              </w:rPr>
              <w:t>Уруша</w:t>
            </w:r>
            <w:proofErr w:type="spellEnd"/>
          </w:p>
        </w:tc>
        <w:tc>
          <w:tcPr>
            <w:tcW w:w="2958" w:type="dxa"/>
          </w:tcPr>
          <w:p w:rsidR="006C54A5" w:rsidRPr="003437EE" w:rsidRDefault="006C54A5" w:rsidP="002669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.Ю. Башкиров</w:t>
            </w:r>
          </w:p>
        </w:tc>
      </w:tr>
      <w:tr w:rsidR="006C54A5" w:rsidTr="00F35252">
        <w:tc>
          <w:tcPr>
            <w:tcW w:w="2957" w:type="dxa"/>
            <w:vMerge/>
          </w:tcPr>
          <w:p w:rsidR="006C54A5" w:rsidRPr="003437EE" w:rsidRDefault="006C54A5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6C54A5" w:rsidRPr="003437EE" w:rsidRDefault="006C54A5" w:rsidP="005A1B71">
            <w:pPr>
              <w:rPr>
                <w:i/>
                <w:sz w:val="23"/>
                <w:szCs w:val="23"/>
              </w:rPr>
            </w:pPr>
            <w:proofErr w:type="spellStart"/>
            <w:r>
              <w:t>Квест</w:t>
            </w:r>
            <w:proofErr w:type="spellEnd"/>
            <w:r>
              <w:t xml:space="preserve"> – игра </w:t>
            </w:r>
            <w:r w:rsidRPr="00262C83">
              <w:rPr>
                <w:rFonts w:ascii="Georgia" w:hAnsi="Georgia"/>
                <w:color w:val="222222"/>
                <w:sz w:val="23"/>
                <w:szCs w:val="23"/>
                <w:shd w:val="clear" w:color="auto" w:fill="FFFFFF" w:themeFill="background1"/>
              </w:rPr>
              <w:t>«На этой земле жить мне и тебе»</w:t>
            </w:r>
            <w:r>
              <w:rPr>
                <w:rFonts w:ascii="Georgia" w:hAnsi="Georgia"/>
                <w:color w:val="222222"/>
                <w:sz w:val="23"/>
                <w:szCs w:val="23"/>
                <w:shd w:val="clear" w:color="auto" w:fill="FFFFFF" w:themeFill="background1"/>
              </w:rPr>
              <w:t xml:space="preserve"> (</w:t>
            </w:r>
            <w:proofErr w:type="spellStart"/>
            <w:r>
              <w:rPr>
                <w:rFonts w:ascii="Georgia" w:hAnsi="Georgia"/>
                <w:color w:val="222222"/>
                <w:sz w:val="23"/>
                <w:szCs w:val="23"/>
                <w:shd w:val="clear" w:color="auto" w:fill="FFFFFF" w:themeFill="background1"/>
              </w:rPr>
              <w:t>квест-игра</w:t>
            </w:r>
            <w:proofErr w:type="spellEnd"/>
            <w:r>
              <w:rPr>
                <w:rFonts w:ascii="Georgia" w:hAnsi="Georgia"/>
                <w:color w:val="222222"/>
                <w:sz w:val="23"/>
                <w:szCs w:val="23"/>
                <w:shd w:val="clear" w:color="auto" w:fill="FFFFFF" w:themeFill="background1"/>
              </w:rPr>
              <w:t xml:space="preserve"> с элементами мастер-классов для учителей-предметников и </w:t>
            </w:r>
            <w:r>
              <w:rPr>
                <w:rFonts w:ascii="Georgia" w:hAnsi="Georgia"/>
                <w:color w:val="222222"/>
                <w:sz w:val="23"/>
                <w:szCs w:val="23"/>
                <w:shd w:val="clear" w:color="auto" w:fill="FFFFFF" w:themeFill="background1"/>
              </w:rPr>
              <w:lastRenderedPageBreak/>
              <w:t>обучающихся)</w:t>
            </w:r>
          </w:p>
        </w:tc>
        <w:tc>
          <w:tcPr>
            <w:tcW w:w="1959" w:type="dxa"/>
          </w:tcPr>
          <w:p w:rsidR="006C54A5" w:rsidRPr="003437EE" w:rsidRDefault="006C54A5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lastRenderedPageBreak/>
              <w:t xml:space="preserve">Ноябрь </w:t>
            </w:r>
          </w:p>
        </w:tc>
        <w:tc>
          <w:tcPr>
            <w:tcW w:w="2957" w:type="dxa"/>
          </w:tcPr>
          <w:p w:rsidR="006C54A5" w:rsidRPr="003437EE" w:rsidRDefault="006C54A5" w:rsidP="00BE4B8E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МБОУ СОШ п.г.т. Ерофей Павлович</w:t>
            </w:r>
          </w:p>
        </w:tc>
        <w:tc>
          <w:tcPr>
            <w:tcW w:w="2958" w:type="dxa"/>
          </w:tcPr>
          <w:p w:rsidR="006C54A5" w:rsidRPr="003437EE" w:rsidRDefault="006C54A5" w:rsidP="00BE4B8E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В.Р. Бархатов</w:t>
            </w:r>
          </w:p>
        </w:tc>
      </w:tr>
      <w:tr w:rsidR="006C54A5" w:rsidTr="00F35252">
        <w:tc>
          <w:tcPr>
            <w:tcW w:w="2957" w:type="dxa"/>
            <w:vMerge/>
          </w:tcPr>
          <w:p w:rsidR="006C54A5" w:rsidRPr="003437EE" w:rsidRDefault="006C54A5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6C54A5" w:rsidRPr="006C5766" w:rsidRDefault="006C54A5" w:rsidP="005A1B7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C5766">
              <w:rPr>
                <w:sz w:val="22"/>
                <w:szCs w:val="22"/>
              </w:rPr>
              <w:t>Психолого</w:t>
            </w:r>
            <w:proofErr w:type="spellEnd"/>
            <w:r w:rsidRPr="006C5766">
              <w:rPr>
                <w:sz w:val="22"/>
                <w:szCs w:val="22"/>
              </w:rPr>
              <w:t>- педагогическая</w:t>
            </w:r>
            <w:proofErr w:type="gramEnd"/>
            <w:r w:rsidRPr="006C5766">
              <w:rPr>
                <w:sz w:val="22"/>
                <w:szCs w:val="22"/>
              </w:rPr>
              <w:t xml:space="preserve"> подготовка обучающихся к ОГЭ и ЕГЭ по английскому языку</w:t>
            </w:r>
            <w:r>
              <w:rPr>
                <w:sz w:val="22"/>
                <w:szCs w:val="22"/>
              </w:rPr>
              <w:t xml:space="preserve"> (для учителей иностранного языка)</w:t>
            </w:r>
          </w:p>
        </w:tc>
        <w:tc>
          <w:tcPr>
            <w:tcW w:w="1959" w:type="dxa"/>
          </w:tcPr>
          <w:p w:rsidR="006C54A5" w:rsidRPr="003437EE" w:rsidRDefault="006C54A5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</w:tc>
        <w:tc>
          <w:tcPr>
            <w:tcW w:w="2957" w:type="dxa"/>
          </w:tcPr>
          <w:p w:rsidR="006C54A5" w:rsidRPr="003437EE" w:rsidRDefault="006C54A5" w:rsidP="00BE4B8E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МБОУ СОШ № 3 г. Сковородино</w:t>
            </w:r>
          </w:p>
        </w:tc>
        <w:tc>
          <w:tcPr>
            <w:tcW w:w="2958" w:type="dxa"/>
          </w:tcPr>
          <w:p w:rsidR="006C54A5" w:rsidRPr="003437EE" w:rsidRDefault="006C54A5" w:rsidP="00BE4B8E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Т.И. </w:t>
            </w:r>
            <w:proofErr w:type="spellStart"/>
            <w:r w:rsidRPr="003437EE">
              <w:rPr>
                <w:sz w:val="23"/>
                <w:szCs w:val="23"/>
              </w:rPr>
              <w:t>Голдынская</w:t>
            </w:r>
            <w:proofErr w:type="spellEnd"/>
          </w:p>
        </w:tc>
      </w:tr>
      <w:tr w:rsidR="006C54A5" w:rsidTr="00F35252">
        <w:tc>
          <w:tcPr>
            <w:tcW w:w="2957" w:type="dxa"/>
            <w:vMerge/>
          </w:tcPr>
          <w:p w:rsidR="006C54A5" w:rsidRPr="003437EE" w:rsidRDefault="006C54A5" w:rsidP="00E81D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6C54A5" w:rsidRPr="003437EE" w:rsidRDefault="006C54A5" w:rsidP="00723859">
            <w:pPr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Методический семинар для педагогов-библиотекарей «Школьная библиотека и внеурочная деятельность обучающихся в свете ФГОС нового поколения»</w:t>
            </w:r>
          </w:p>
        </w:tc>
        <w:tc>
          <w:tcPr>
            <w:tcW w:w="1959" w:type="dxa"/>
          </w:tcPr>
          <w:p w:rsidR="006C54A5" w:rsidRPr="003437EE" w:rsidRDefault="006C54A5" w:rsidP="00B8048C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Декабрь  </w:t>
            </w:r>
          </w:p>
        </w:tc>
        <w:tc>
          <w:tcPr>
            <w:tcW w:w="2957" w:type="dxa"/>
          </w:tcPr>
          <w:p w:rsidR="006C54A5" w:rsidRPr="003437EE" w:rsidRDefault="006C54A5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МБОУ СОШ № 3 г. Сковородино</w:t>
            </w:r>
          </w:p>
        </w:tc>
        <w:tc>
          <w:tcPr>
            <w:tcW w:w="2958" w:type="dxa"/>
          </w:tcPr>
          <w:p w:rsidR="006C54A5" w:rsidRPr="003437EE" w:rsidRDefault="006C54A5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О.В. </w:t>
            </w:r>
            <w:proofErr w:type="spellStart"/>
            <w:r w:rsidRPr="003437EE">
              <w:rPr>
                <w:sz w:val="23"/>
                <w:szCs w:val="23"/>
              </w:rPr>
              <w:t>Бутусова</w:t>
            </w:r>
            <w:proofErr w:type="spellEnd"/>
          </w:p>
        </w:tc>
      </w:tr>
      <w:tr w:rsidR="00403159" w:rsidTr="00F35252">
        <w:tc>
          <w:tcPr>
            <w:tcW w:w="2957" w:type="dxa"/>
            <w:vMerge/>
          </w:tcPr>
          <w:p w:rsidR="00403159" w:rsidRPr="003437EE" w:rsidRDefault="00403159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403159" w:rsidRPr="00F53BDC" w:rsidRDefault="00403159" w:rsidP="00F53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53BDC">
              <w:rPr>
                <w:sz w:val="22"/>
                <w:szCs w:val="22"/>
              </w:rPr>
              <w:t xml:space="preserve">Игровые технологии на уроках </w:t>
            </w:r>
            <w:r>
              <w:rPr>
                <w:sz w:val="22"/>
                <w:szCs w:val="22"/>
              </w:rPr>
              <w:t xml:space="preserve">английского языка </w:t>
            </w:r>
            <w:r w:rsidRPr="00F53BDC">
              <w:rPr>
                <w:sz w:val="22"/>
                <w:szCs w:val="22"/>
              </w:rPr>
              <w:t xml:space="preserve">в начальной школе. </w:t>
            </w:r>
            <w:r>
              <w:rPr>
                <w:sz w:val="22"/>
                <w:szCs w:val="22"/>
              </w:rPr>
              <w:t xml:space="preserve"> </w:t>
            </w:r>
          </w:p>
          <w:p w:rsidR="00403159" w:rsidRPr="003437EE" w:rsidRDefault="00403159" w:rsidP="00F53BDC">
            <w:pPr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 (для учителей иностранного языка)</w:t>
            </w:r>
          </w:p>
        </w:tc>
        <w:tc>
          <w:tcPr>
            <w:tcW w:w="1959" w:type="dxa"/>
            <w:vMerge w:val="restart"/>
          </w:tcPr>
          <w:p w:rsidR="00403159" w:rsidRPr="003437EE" w:rsidRDefault="00403159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Декабрь </w:t>
            </w:r>
          </w:p>
          <w:p w:rsidR="00403159" w:rsidRPr="003437EE" w:rsidRDefault="00403159" w:rsidP="002669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57" w:type="dxa"/>
            <w:vMerge w:val="restart"/>
          </w:tcPr>
          <w:p w:rsidR="00403159" w:rsidRPr="003437EE" w:rsidRDefault="00403159" w:rsidP="00F53BDC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МБОУ СОШ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>. Джалинда</w:t>
            </w:r>
          </w:p>
          <w:p w:rsidR="00403159" w:rsidRPr="003437EE" w:rsidRDefault="00403159" w:rsidP="00BE4B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58" w:type="dxa"/>
            <w:vMerge w:val="restart"/>
          </w:tcPr>
          <w:p w:rsidR="00403159" w:rsidRPr="003437EE" w:rsidRDefault="00403159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.Г. </w:t>
            </w:r>
            <w:proofErr w:type="spellStart"/>
            <w:r>
              <w:rPr>
                <w:sz w:val="23"/>
                <w:szCs w:val="23"/>
              </w:rPr>
              <w:t>Шнякина</w:t>
            </w:r>
            <w:proofErr w:type="spellEnd"/>
          </w:p>
          <w:p w:rsidR="00403159" w:rsidRPr="003437EE" w:rsidRDefault="00403159" w:rsidP="00BE4B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403159" w:rsidTr="00F35252">
        <w:tc>
          <w:tcPr>
            <w:tcW w:w="2957" w:type="dxa"/>
            <w:vMerge/>
          </w:tcPr>
          <w:p w:rsidR="00403159" w:rsidRPr="003437EE" w:rsidRDefault="00403159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403159" w:rsidRPr="003437EE" w:rsidRDefault="00403159" w:rsidP="00D93EF0">
            <w:pPr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 </w:t>
            </w:r>
            <w:proofErr w:type="gramStart"/>
            <w:r w:rsidRPr="00D93EF0">
              <w:rPr>
                <w:sz w:val="22"/>
                <w:szCs w:val="22"/>
              </w:rPr>
              <w:t>Внеклассная работа по предмету как средство активизации мыслительной деятельности обучающихся</w:t>
            </w:r>
            <w:r w:rsidRPr="003437EE">
              <w:rPr>
                <w:sz w:val="23"/>
                <w:szCs w:val="23"/>
              </w:rPr>
              <w:t xml:space="preserve"> (для учителей</w:t>
            </w:r>
            <w:r>
              <w:rPr>
                <w:sz w:val="23"/>
                <w:szCs w:val="23"/>
              </w:rPr>
              <w:t xml:space="preserve"> математики</w:t>
            </w:r>
            <w:r w:rsidRPr="003437EE">
              <w:rPr>
                <w:sz w:val="23"/>
                <w:szCs w:val="23"/>
              </w:rPr>
              <w:t>)</w:t>
            </w:r>
            <w:proofErr w:type="gramEnd"/>
          </w:p>
        </w:tc>
        <w:tc>
          <w:tcPr>
            <w:tcW w:w="1959" w:type="dxa"/>
            <w:vMerge/>
          </w:tcPr>
          <w:p w:rsidR="00403159" w:rsidRPr="003437EE" w:rsidRDefault="00403159" w:rsidP="002669C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57" w:type="dxa"/>
            <w:vMerge/>
          </w:tcPr>
          <w:p w:rsidR="00403159" w:rsidRPr="003437EE" w:rsidRDefault="00403159" w:rsidP="00BE4B8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58" w:type="dxa"/>
            <w:vMerge/>
          </w:tcPr>
          <w:p w:rsidR="00403159" w:rsidRPr="003437EE" w:rsidRDefault="00403159" w:rsidP="00BE4B8E">
            <w:pPr>
              <w:jc w:val="center"/>
              <w:rPr>
                <w:sz w:val="23"/>
                <w:szCs w:val="23"/>
              </w:rPr>
            </w:pPr>
          </w:p>
        </w:tc>
      </w:tr>
      <w:tr w:rsidR="006C54A5" w:rsidTr="00F35252">
        <w:tc>
          <w:tcPr>
            <w:tcW w:w="2957" w:type="dxa"/>
            <w:vMerge/>
          </w:tcPr>
          <w:p w:rsidR="006C54A5" w:rsidRPr="003437EE" w:rsidRDefault="006C54A5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6C54A5" w:rsidRPr="003437EE" w:rsidRDefault="006C54A5" w:rsidP="00E72A29">
            <w:pPr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ко-ориентированное заседание учителей начальных классов «Вместе мы – сила»</w:t>
            </w:r>
            <w:r w:rsidRPr="003437E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59" w:type="dxa"/>
          </w:tcPr>
          <w:p w:rsidR="006C54A5" w:rsidRPr="003437EE" w:rsidRDefault="006C54A5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2957" w:type="dxa"/>
          </w:tcPr>
          <w:p w:rsidR="006C54A5" w:rsidRPr="003437EE" w:rsidRDefault="006C54A5" w:rsidP="00730CF6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МБОУ СОШ п.г.т. Ерофей Павлович</w:t>
            </w:r>
          </w:p>
        </w:tc>
        <w:tc>
          <w:tcPr>
            <w:tcW w:w="2958" w:type="dxa"/>
          </w:tcPr>
          <w:p w:rsidR="006C54A5" w:rsidRPr="003437EE" w:rsidRDefault="006C54A5" w:rsidP="00730CF6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В.Р. Бархатов</w:t>
            </w:r>
          </w:p>
        </w:tc>
      </w:tr>
      <w:tr w:rsidR="006C54A5" w:rsidRPr="00FE627F" w:rsidTr="00F35252">
        <w:tc>
          <w:tcPr>
            <w:tcW w:w="2957" w:type="dxa"/>
            <w:vMerge/>
          </w:tcPr>
          <w:p w:rsidR="006C54A5" w:rsidRPr="003437EE" w:rsidRDefault="006C54A5" w:rsidP="009C0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6C54A5" w:rsidRPr="00664237" w:rsidRDefault="006C54A5" w:rsidP="00017CAD">
            <w:pPr>
              <w:rPr>
                <w:i/>
                <w:sz w:val="22"/>
                <w:szCs w:val="22"/>
              </w:rPr>
            </w:pPr>
            <w:proofErr w:type="gramStart"/>
            <w:r w:rsidRPr="00664237">
              <w:rPr>
                <w:sz w:val="22"/>
                <w:szCs w:val="22"/>
              </w:rPr>
              <w:t>Современные методы повышения мотивации обучающихся на уроках математики</w:t>
            </w:r>
            <w:proofErr w:type="gramEnd"/>
          </w:p>
        </w:tc>
        <w:tc>
          <w:tcPr>
            <w:tcW w:w="1959" w:type="dxa"/>
          </w:tcPr>
          <w:p w:rsidR="006C54A5" w:rsidRPr="003437EE" w:rsidRDefault="006C54A5" w:rsidP="009C083A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Март </w:t>
            </w:r>
          </w:p>
        </w:tc>
        <w:tc>
          <w:tcPr>
            <w:tcW w:w="2957" w:type="dxa"/>
          </w:tcPr>
          <w:p w:rsidR="006C54A5" w:rsidRPr="003437EE" w:rsidRDefault="006C54A5" w:rsidP="00BE4B8E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МБОУ СОШ № 3 г. Сковородино</w:t>
            </w:r>
          </w:p>
        </w:tc>
        <w:tc>
          <w:tcPr>
            <w:tcW w:w="2958" w:type="dxa"/>
          </w:tcPr>
          <w:p w:rsidR="006C54A5" w:rsidRPr="003437EE" w:rsidRDefault="006C54A5" w:rsidP="00BE4B8E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Т.И. </w:t>
            </w:r>
            <w:proofErr w:type="spellStart"/>
            <w:r w:rsidRPr="003437EE">
              <w:rPr>
                <w:sz w:val="23"/>
                <w:szCs w:val="23"/>
              </w:rPr>
              <w:t>Голдынская</w:t>
            </w:r>
            <w:proofErr w:type="spellEnd"/>
          </w:p>
        </w:tc>
      </w:tr>
      <w:tr w:rsidR="006C54A5" w:rsidTr="00F35252">
        <w:tc>
          <w:tcPr>
            <w:tcW w:w="2957" w:type="dxa"/>
            <w:vMerge/>
          </w:tcPr>
          <w:p w:rsidR="006C54A5" w:rsidRPr="003437EE" w:rsidRDefault="006C54A5" w:rsidP="00E81D8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55" w:type="dxa"/>
          </w:tcPr>
          <w:p w:rsidR="006C54A5" w:rsidRPr="003437EE" w:rsidRDefault="006C54A5" w:rsidP="001E41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ворческие мини-проекты на уроках технологии</w:t>
            </w:r>
          </w:p>
        </w:tc>
        <w:tc>
          <w:tcPr>
            <w:tcW w:w="1959" w:type="dxa"/>
          </w:tcPr>
          <w:p w:rsidR="006C54A5" w:rsidRPr="003437EE" w:rsidRDefault="006C54A5" w:rsidP="009C083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957" w:type="dxa"/>
          </w:tcPr>
          <w:p w:rsidR="006C54A5" w:rsidRPr="003437EE" w:rsidRDefault="006C54A5" w:rsidP="00BE4B8E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 xml:space="preserve">МБОУ СОШ п.г.т. </w:t>
            </w:r>
            <w:proofErr w:type="spellStart"/>
            <w:r w:rsidRPr="003437EE">
              <w:rPr>
                <w:sz w:val="23"/>
                <w:szCs w:val="23"/>
              </w:rPr>
              <w:t>Уруша</w:t>
            </w:r>
            <w:proofErr w:type="spellEnd"/>
          </w:p>
        </w:tc>
        <w:tc>
          <w:tcPr>
            <w:tcW w:w="2958" w:type="dxa"/>
          </w:tcPr>
          <w:p w:rsidR="006C54A5" w:rsidRPr="003437EE" w:rsidRDefault="006C54A5" w:rsidP="00BE4B8E">
            <w:pPr>
              <w:jc w:val="center"/>
              <w:rPr>
                <w:sz w:val="23"/>
                <w:szCs w:val="23"/>
              </w:rPr>
            </w:pPr>
            <w:r w:rsidRPr="003437EE">
              <w:rPr>
                <w:sz w:val="23"/>
                <w:szCs w:val="23"/>
              </w:rPr>
              <w:t>О.Ю. Башкиров</w:t>
            </w:r>
          </w:p>
        </w:tc>
      </w:tr>
    </w:tbl>
    <w:p w:rsidR="00D21E1F" w:rsidRPr="00CD3865" w:rsidRDefault="00D21E1F" w:rsidP="009C083A">
      <w:pPr>
        <w:jc w:val="center"/>
        <w:rPr>
          <w:sz w:val="26"/>
          <w:szCs w:val="26"/>
        </w:rPr>
      </w:pPr>
    </w:p>
    <w:sectPr w:rsidR="00D21E1F" w:rsidRPr="00CD3865" w:rsidSect="00233A5F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7694"/>
    <w:multiLevelType w:val="hybridMultilevel"/>
    <w:tmpl w:val="2E249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50583"/>
    <w:multiLevelType w:val="hybridMultilevel"/>
    <w:tmpl w:val="262E2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284D5D"/>
    <w:multiLevelType w:val="hybridMultilevel"/>
    <w:tmpl w:val="438E2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755254"/>
    <w:multiLevelType w:val="hybridMultilevel"/>
    <w:tmpl w:val="C45ED98E"/>
    <w:lvl w:ilvl="0" w:tplc="0419000F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EF20F9"/>
    <w:multiLevelType w:val="hybridMultilevel"/>
    <w:tmpl w:val="4B2EA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26616"/>
    <w:multiLevelType w:val="hybridMultilevel"/>
    <w:tmpl w:val="19681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AD6403"/>
    <w:multiLevelType w:val="hybridMultilevel"/>
    <w:tmpl w:val="0D723BAE"/>
    <w:lvl w:ilvl="0" w:tplc="FBD24DE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47624A"/>
    <w:multiLevelType w:val="hybridMultilevel"/>
    <w:tmpl w:val="E9DEA3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70B0EBD"/>
    <w:multiLevelType w:val="hybridMultilevel"/>
    <w:tmpl w:val="17905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551B4"/>
    <w:multiLevelType w:val="hybridMultilevel"/>
    <w:tmpl w:val="E74E4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F50F62"/>
    <w:multiLevelType w:val="hybridMultilevel"/>
    <w:tmpl w:val="880A5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808F7"/>
    <w:multiLevelType w:val="hybridMultilevel"/>
    <w:tmpl w:val="53402F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0D631D"/>
    <w:multiLevelType w:val="hybridMultilevel"/>
    <w:tmpl w:val="4E520D6C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>
    <w:nsid w:val="7AA132CB"/>
    <w:multiLevelType w:val="hybridMultilevel"/>
    <w:tmpl w:val="A3E2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4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0078E"/>
    <w:rsid w:val="00004AAE"/>
    <w:rsid w:val="00011B99"/>
    <w:rsid w:val="00015E6E"/>
    <w:rsid w:val="00017CAD"/>
    <w:rsid w:val="00022767"/>
    <w:rsid w:val="00025710"/>
    <w:rsid w:val="000313DA"/>
    <w:rsid w:val="00031E88"/>
    <w:rsid w:val="00032703"/>
    <w:rsid w:val="00032A6F"/>
    <w:rsid w:val="00034D3D"/>
    <w:rsid w:val="00034D98"/>
    <w:rsid w:val="00034FB3"/>
    <w:rsid w:val="00034FDC"/>
    <w:rsid w:val="00055294"/>
    <w:rsid w:val="000563C9"/>
    <w:rsid w:val="0006616E"/>
    <w:rsid w:val="000729F0"/>
    <w:rsid w:val="000775DF"/>
    <w:rsid w:val="000809F3"/>
    <w:rsid w:val="000844E0"/>
    <w:rsid w:val="00087937"/>
    <w:rsid w:val="00092B50"/>
    <w:rsid w:val="00093DB8"/>
    <w:rsid w:val="00094CB4"/>
    <w:rsid w:val="00096F33"/>
    <w:rsid w:val="00097517"/>
    <w:rsid w:val="000A4940"/>
    <w:rsid w:val="000A6CD8"/>
    <w:rsid w:val="000A7D2E"/>
    <w:rsid w:val="000B021E"/>
    <w:rsid w:val="000B2EF9"/>
    <w:rsid w:val="000B6131"/>
    <w:rsid w:val="000B6AD3"/>
    <w:rsid w:val="000B7A1A"/>
    <w:rsid w:val="000C1368"/>
    <w:rsid w:val="000C243F"/>
    <w:rsid w:val="000C2A50"/>
    <w:rsid w:val="000C5CFF"/>
    <w:rsid w:val="000D1B08"/>
    <w:rsid w:val="000D37D4"/>
    <w:rsid w:val="000D49A3"/>
    <w:rsid w:val="000D5824"/>
    <w:rsid w:val="000E0811"/>
    <w:rsid w:val="000E3007"/>
    <w:rsid w:val="000E78A3"/>
    <w:rsid w:val="000F0839"/>
    <w:rsid w:val="000F5032"/>
    <w:rsid w:val="000F5B4A"/>
    <w:rsid w:val="00101124"/>
    <w:rsid w:val="00101258"/>
    <w:rsid w:val="00101340"/>
    <w:rsid w:val="001105AD"/>
    <w:rsid w:val="00111BC1"/>
    <w:rsid w:val="00112326"/>
    <w:rsid w:val="00114CDA"/>
    <w:rsid w:val="0011526E"/>
    <w:rsid w:val="001264F6"/>
    <w:rsid w:val="00130D64"/>
    <w:rsid w:val="001316C9"/>
    <w:rsid w:val="001326F8"/>
    <w:rsid w:val="00133F35"/>
    <w:rsid w:val="00136F0E"/>
    <w:rsid w:val="0014472E"/>
    <w:rsid w:val="001461DB"/>
    <w:rsid w:val="00151249"/>
    <w:rsid w:val="001525EB"/>
    <w:rsid w:val="00153EBF"/>
    <w:rsid w:val="00154D9D"/>
    <w:rsid w:val="00156603"/>
    <w:rsid w:val="00157E11"/>
    <w:rsid w:val="00160274"/>
    <w:rsid w:val="00161EA8"/>
    <w:rsid w:val="00164B34"/>
    <w:rsid w:val="00167F33"/>
    <w:rsid w:val="001750D6"/>
    <w:rsid w:val="001765BF"/>
    <w:rsid w:val="0018594B"/>
    <w:rsid w:val="00186A30"/>
    <w:rsid w:val="00187688"/>
    <w:rsid w:val="00190CBB"/>
    <w:rsid w:val="001A45A5"/>
    <w:rsid w:val="001A58D3"/>
    <w:rsid w:val="001B0FC2"/>
    <w:rsid w:val="001B4213"/>
    <w:rsid w:val="001C0B8C"/>
    <w:rsid w:val="001C2961"/>
    <w:rsid w:val="001C6798"/>
    <w:rsid w:val="001D40E5"/>
    <w:rsid w:val="001D42FE"/>
    <w:rsid w:val="001D4DDB"/>
    <w:rsid w:val="001D5015"/>
    <w:rsid w:val="001D5452"/>
    <w:rsid w:val="001D6A4B"/>
    <w:rsid w:val="001D7D0B"/>
    <w:rsid w:val="001E0BB9"/>
    <w:rsid w:val="001E13D7"/>
    <w:rsid w:val="001E2E8C"/>
    <w:rsid w:val="001E4113"/>
    <w:rsid w:val="001F0C43"/>
    <w:rsid w:val="001F2D84"/>
    <w:rsid w:val="001F3346"/>
    <w:rsid w:val="001F484A"/>
    <w:rsid w:val="001F701F"/>
    <w:rsid w:val="00201343"/>
    <w:rsid w:val="0020150D"/>
    <w:rsid w:val="00203ED6"/>
    <w:rsid w:val="0020677F"/>
    <w:rsid w:val="00211E63"/>
    <w:rsid w:val="00213A67"/>
    <w:rsid w:val="00216AAE"/>
    <w:rsid w:val="002170F7"/>
    <w:rsid w:val="00217E5A"/>
    <w:rsid w:val="00220D61"/>
    <w:rsid w:val="00222859"/>
    <w:rsid w:val="00223602"/>
    <w:rsid w:val="00223B80"/>
    <w:rsid w:val="002257E8"/>
    <w:rsid w:val="00227835"/>
    <w:rsid w:val="00231BEC"/>
    <w:rsid w:val="00232077"/>
    <w:rsid w:val="00233A5F"/>
    <w:rsid w:val="002353B6"/>
    <w:rsid w:val="00236E93"/>
    <w:rsid w:val="00240653"/>
    <w:rsid w:val="002450C7"/>
    <w:rsid w:val="00253C21"/>
    <w:rsid w:val="00260D97"/>
    <w:rsid w:val="00270032"/>
    <w:rsid w:val="00275D8B"/>
    <w:rsid w:val="002776CA"/>
    <w:rsid w:val="002806C6"/>
    <w:rsid w:val="0028357F"/>
    <w:rsid w:val="002856FF"/>
    <w:rsid w:val="00295F64"/>
    <w:rsid w:val="002A0801"/>
    <w:rsid w:val="002A1D43"/>
    <w:rsid w:val="002A456A"/>
    <w:rsid w:val="002B083C"/>
    <w:rsid w:val="002B3116"/>
    <w:rsid w:val="002C0E07"/>
    <w:rsid w:val="002C588F"/>
    <w:rsid w:val="002C5FAD"/>
    <w:rsid w:val="002C7824"/>
    <w:rsid w:val="002D6D6C"/>
    <w:rsid w:val="002D7642"/>
    <w:rsid w:val="002E3C5F"/>
    <w:rsid w:val="002E5DDF"/>
    <w:rsid w:val="002F47CB"/>
    <w:rsid w:val="002F6915"/>
    <w:rsid w:val="00302DE1"/>
    <w:rsid w:val="003054C2"/>
    <w:rsid w:val="003102B8"/>
    <w:rsid w:val="0031581D"/>
    <w:rsid w:val="00321D44"/>
    <w:rsid w:val="003226FB"/>
    <w:rsid w:val="00322C6A"/>
    <w:rsid w:val="0032392F"/>
    <w:rsid w:val="0032776A"/>
    <w:rsid w:val="003311B6"/>
    <w:rsid w:val="00332C55"/>
    <w:rsid w:val="00334E05"/>
    <w:rsid w:val="00336E81"/>
    <w:rsid w:val="003437EE"/>
    <w:rsid w:val="0035125C"/>
    <w:rsid w:val="00354DEE"/>
    <w:rsid w:val="003568A4"/>
    <w:rsid w:val="00357D96"/>
    <w:rsid w:val="00357F90"/>
    <w:rsid w:val="00362AA8"/>
    <w:rsid w:val="00363B16"/>
    <w:rsid w:val="00363D8A"/>
    <w:rsid w:val="00365909"/>
    <w:rsid w:val="00366034"/>
    <w:rsid w:val="00367F31"/>
    <w:rsid w:val="0037127A"/>
    <w:rsid w:val="00375F61"/>
    <w:rsid w:val="00376377"/>
    <w:rsid w:val="00377EF0"/>
    <w:rsid w:val="003807F8"/>
    <w:rsid w:val="003877D8"/>
    <w:rsid w:val="00391FB5"/>
    <w:rsid w:val="003A737D"/>
    <w:rsid w:val="003B2E2F"/>
    <w:rsid w:val="003B5177"/>
    <w:rsid w:val="003B741A"/>
    <w:rsid w:val="003C740B"/>
    <w:rsid w:val="003D1BC0"/>
    <w:rsid w:val="003D2DC2"/>
    <w:rsid w:val="003D35CD"/>
    <w:rsid w:val="003D6B7A"/>
    <w:rsid w:val="003E2F5F"/>
    <w:rsid w:val="003F029C"/>
    <w:rsid w:val="003F3BE0"/>
    <w:rsid w:val="003F4846"/>
    <w:rsid w:val="00403159"/>
    <w:rsid w:val="00404740"/>
    <w:rsid w:val="00404D64"/>
    <w:rsid w:val="004053B6"/>
    <w:rsid w:val="0040588F"/>
    <w:rsid w:val="00410069"/>
    <w:rsid w:val="004139E2"/>
    <w:rsid w:val="0041502E"/>
    <w:rsid w:val="00415E24"/>
    <w:rsid w:val="00415FB4"/>
    <w:rsid w:val="00417912"/>
    <w:rsid w:val="00420CB5"/>
    <w:rsid w:val="004238A1"/>
    <w:rsid w:val="00424377"/>
    <w:rsid w:val="00430D19"/>
    <w:rsid w:val="00431249"/>
    <w:rsid w:val="004320B3"/>
    <w:rsid w:val="0043246E"/>
    <w:rsid w:val="00433365"/>
    <w:rsid w:val="004338C1"/>
    <w:rsid w:val="0043727E"/>
    <w:rsid w:val="004377D2"/>
    <w:rsid w:val="0043796E"/>
    <w:rsid w:val="00437A68"/>
    <w:rsid w:val="00437F1C"/>
    <w:rsid w:val="00442B91"/>
    <w:rsid w:val="00443577"/>
    <w:rsid w:val="004435C2"/>
    <w:rsid w:val="004442CD"/>
    <w:rsid w:val="00445FE8"/>
    <w:rsid w:val="00446290"/>
    <w:rsid w:val="0045489A"/>
    <w:rsid w:val="00456485"/>
    <w:rsid w:val="00470C07"/>
    <w:rsid w:val="00471768"/>
    <w:rsid w:val="0047222B"/>
    <w:rsid w:val="0047287F"/>
    <w:rsid w:val="00481458"/>
    <w:rsid w:val="00481810"/>
    <w:rsid w:val="0048322E"/>
    <w:rsid w:val="004833C3"/>
    <w:rsid w:val="004841D3"/>
    <w:rsid w:val="00486A7F"/>
    <w:rsid w:val="004904D0"/>
    <w:rsid w:val="00490588"/>
    <w:rsid w:val="004908F8"/>
    <w:rsid w:val="00490C61"/>
    <w:rsid w:val="00492D40"/>
    <w:rsid w:val="004A3314"/>
    <w:rsid w:val="004A4558"/>
    <w:rsid w:val="004A614E"/>
    <w:rsid w:val="004B1825"/>
    <w:rsid w:val="004B3CB3"/>
    <w:rsid w:val="004B4717"/>
    <w:rsid w:val="004C0BD5"/>
    <w:rsid w:val="004C2B86"/>
    <w:rsid w:val="004C6F92"/>
    <w:rsid w:val="004D01F4"/>
    <w:rsid w:val="004D0529"/>
    <w:rsid w:val="004D0C41"/>
    <w:rsid w:val="004D168A"/>
    <w:rsid w:val="004D27BD"/>
    <w:rsid w:val="004D72D6"/>
    <w:rsid w:val="004E044C"/>
    <w:rsid w:val="004E7DB1"/>
    <w:rsid w:val="004F0C48"/>
    <w:rsid w:val="004F5AEE"/>
    <w:rsid w:val="004F61F8"/>
    <w:rsid w:val="004F6DD0"/>
    <w:rsid w:val="005004D4"/>
    <w:rsid w:val="00500D28"/>
    <w:rsid w:val="00501AF3"/>
    <w:rsid w:val="005031C4"/>
    <w:rsid w:val="005079AD"/>
    <w:rsid w:val="0052059D"/>
    <w:rsid w:val="005208B0"/>
    <w:rsid w:val="005239C1"/>
    <w:rsid w:val="00523E94"/>
    <w:rsid w:val="0052550E"/>
    <w:rsid w:val="005276CE"/>
    <w:rsid w:val="005372D2"/>
    <w:rsid w:val="00537B86"/>
    <w:rsid w:val="00542F69"/>
    <w:rsid w:val="00546B21"/>
    <w:rsid w:val="00556DAD"/>
    <w:rsid w:val="00556EE6"/>
    <w:rsid w:val="005709EB"/>
    <w:rsid w:val="00575BB7"/>
    <w:rsid w:val="00576808"/>
    <w:rsid w:val="00581DAE"/>
    <w:rsid w:val="0058562A"/>
    <w:rsid w:val="005867C0"/>
    <w:rsid w:val="005954B3"/>
    <w:rsid w:val="00596960"/>
    <w:rsid w:val="00597FDB"/>
    <w:rsid w:val="005A1B71"/>
    <w:rsid w:val="005A53B2"/>
    <w:rsid w:val="005A67F2"/>
    <w:rsid w:val="005A69D2"/>
    <w:rsid w:val="005B0205"/>
    <w:rsid w:val="005B2C2F"/>
    <w:rsid w:val="005B496F"/>
    <w:rsid w:val="005B5876"/>
    <w:rsid w:val="005C4314"/>
    <w:rsid w:val="005C4E7C"/>
    <w:rsid w:val="005C55E4"/>
    <w:rsid w:val="005C7DF7"/>
    <w:rsid w:val="005D0833"/>
    <w:rsid w:val="005D28C1"/>
    <w:rsid w:val="005E2D1A"/>
    <w:rsid w:val="005E598A"/>
    <w:rsid w:val="005E7E01"/>
    <w:rsid w:val="005F068A"/>
    <w:rsid w:val="005F1459"/>
    <w:rsid w:val="005F4BA3"/>
    <w:rsid w:val="005F786A"/>
    <w:rsid w:val="00601134"/>
    <w:rsid w:val="00601A92"/>
    <w:rsid w:val="00606435"/>
    <w:rsid w:val="0060777A"/>
    <w:rsid w:val="00615C64"/>
    <w:rsid w:val="00615F61"/>
    <w:rsid w:val="006208A8"/>
    <w:rsid w:val="00627E49"/>
    <w:rsid w:val="00633B5B"/>
    <w:rsid w:val="0064180A"/>
    <w:rsid w:val="0064487C"/>
    <w:rsid w:val="006541A5"/>
    <w:rsid w:val="00656603"/>
    <w:rsid w:val="00656986"/>
    <w:rsid w:val="006603FB"/>
    <w:rsid w:val="00664237"/>
    <w:rsid w:val="00664CE4"/>
    <w:rsid w:val="0066563A"/>
    <w:rsid w:val="00665926"/>
    <w:rsid w:val="0066616E"/>
    <w:rsid w:val="00667A53"/>
    <w:rsid w:val="006722D9"/>
    <w:rsid w:val="00676B96"/>
    <w:rsid w:val="00680201"/>
    <w:rsid w:val="006850ED"/>
    <w:rsid w:val="0069155E"/>
    <w:rsid w:val="00694370"/>
    <w:rsid w:val="00695916"/>
    <w:rsid w:val="006A1234"/>
    <w:rsid w:val="006A7329"/>
    <w:rsid w:val="006A73C8"/>
    <w:rsid w:val="006B0DF7"/>
    <w:rsid w:val="006B489D"/>
    <w:rsid w:val="006C0CA6"/>
    <w:rsid w:val="006C54A5"/>
    <w:rsid w:val="006C5766"/>
    <w:rsid w:val="006C6FA7"/>
    <w:rsid w:val="006C7317"/>
    <w:rsid w:val="006D0EE9"/>
    <w:rsid w:val="006D4076"/>
    <w:rsid w:val="006D5687"/>
    <w:rsid w:val="006D72C4"/>
    <w:rsid w:val="006E0D80"/>
    <w:rsid w:val="006E1844"/>
    <w:rsid w:val="006E1A93"/>
    <w:rsid w:val="006E48D8"/>
    <w:rsid w:val="006F1022"/>
    <w:rsid w:val="006F17F7"/>
    <w:rsid w:val="006F3111"/>
    <w:rsid w:val="006F78BA"/>
    <w:rsid w:val="0070486F"/>
    <w:rsid w:val="007068AC"/>
    <w:rsid w:val="007164C9"/>
    <w:rsid w:val="00721DC0"/>
    <w:rsid w:val="007222F4"/>
    <w:rsid w:val="00722AB7"/>
    <w:rsid w:val="00723859"/>
    <w:rsid w:val="00730CF6"/>
    <w:rsid w:val="007340E0"/>
    <w:rsid w:val="0073751E"/>
    <w:rsid w:val="0074267D"/>
    <w:rsid w:val="007429DC"/>
    <w:rsid w:val="007441B5"/>
    <w:rsid w:val="007507CD"/>
    <w:rsid w:val="0075344C"/>
    <w:rsid w:val="00757BF7"/>
    <w:rsid w:val="007615A2"/>
    <w:rsid w:val="00765BDC"/>
    <w:rsid w:val="0077153D"/>
    <w:rsid w:val="007760BA"/>
    <w:rsid w:val="007820AD"/>
    <w:rsid w:val="00786355"/>
    <w:rsid w:val="0078734E"/>
    <w:rsid w:val="00794006"/>
    <w:rsid w:val="00794A2A"/>
    <w:rsid w:val="00794FA2"/>
    <w:rsid w:val="007A2DC8"/>
    <w:rsid w:val="007B7974"/>
    <w:rsid w:val="007C1118"/>
    <w:rsid w:val="007C2B58"/>
    <w:rsid w:val="007C569B"/>
    <w:rsid w:val="007C6163"/>
    <w:rsid w:val="007C69C7"/>
    <w:rsid w:val="007D3BBD"/>
    <w:rsid w:val="007E1497"/>
    <w:rsid w:val="008035F8"/>
    <w:rsid w:val="00816AF9"/>
    <w:rsid w:val="008203C1"/>
    <w:rsid w:val="00822112"/>
    <w:rsid w:val="00823BEE"/>
    <w:rsid w:val="008258C5"/>
    <w:rsid w:val="0084063D"/>
    <w:rsid w:val="008443ED"/>
    <w:rsid w:val="00852EAD"/>
    <w:rsid w:val="00855C1E"/>
    <w:rsid w:val="00855CAC"/>
    <w:rsid w:val="0085651F"/>
    <w:rsid w:val="008567D5"/>
    <w:rsid w:val="00856B76"/>
    <w:rsid w:val="008604D1"/>
    <w:rsid w:val="008610D3"/>
    <w:rsid w:val="00873E8C"/>
    <w:rsid w:val="008857DA"/>
    <w:rsid w:val="00886714"/>
    <w:rsid w:val="008938EB"/>
    <w:rsid w:val="008A463E"/>
    <w:rsid w:val="008B0623"/>
    <w:rsid w:val="008B580B"/>
    <w:rsid w:val="008B7DB4"/>
    <w:rsid w:val="008C0D13"/>
    <w:rsid w:val="008C56CD"/>
    <w:rsid w:val="008D0296"/>
    <w:rsid w:val="008D29B5"/>
    <w:rsid w:val="008D60E9"/>
    <w:rsid w:val="008D6C52"/>
    <w:rsid w:val="008D73B7"/>
    <w:rsid w:val="008E3305"/>
    <w:rsid w:val="008E45EB"/>
    <w:rsid w:val="008E5476"/>
    <w:rsid w:val="008F3591"/>
    <w:rsid w:val="008F6A64"/>
    <w:rsid w:val="008F7696"/>
    <w:rsid w:val="00901C97"/>
    <w:rsid w:val="009060DF"/>
    <w:rsid w:val="00906742"/>
    <w:rsid w:val="00910FE1"/>
    <w:rsid w:val="009218B1"/>
    <w:rsid w:val="00924854"/>
    <w:rsid w:val="00924C2D"/>
    <w:rsid w:val="00932740"/>
    <w:rsid w:val="00932D45"/>
    <w:rsid w:val="00935E69"/>
    <w:rsid w:val="00936635"/>
    <w:rsid w:val="009376AB"/>
    <w:rsid w:val="009404E1"/>
    <w:rsid w:val="00941F00"/>
    <w:rsid w:val="0094214A"/>
    <w:rsid w:val="00942489"/>
    <w:rsid w:val="00945BEE"/>
    <w:rsid w:val="00951B6E"/>
    <w:rsid w:val="009534A7"/>
    <w:rsid w:val="00960538"/>
    <w:rsid w:val="00960AAE"/>
    <w:rsid w:val="0096130B"/>
    <w:rsid w:val="009616B9"/>
    <w:rsid w:val="0096360C"/>
    <w:rsid w:val="00967E16"/>
    <w:rsid w:val="009718D8"/>
    <w:rsid w:val="0097348B"/>
    <w:rsid w:val="009755FF"/>
    <w:rsid w:val="00977847"/>
    <w:rsid w:val="00980316"/>
    <w:rsid w:val="0098267B"/>
    <w:rsid w:val="009864B0"/>
    <w:rsid w:val="0098684C"/>
    <w:rsid w:val="00990E2F"/>
    <w:rsid w:val="009B0725"/>
    <w:rsid w:val="009B085F"/>
    <w:rsid w:val="009B4C68"/>
    <w:rsid w:val="009B6A64"/>
    <w:rsid w:val="009C083A"/>
    <w:rsid w:val="009C1EC3"/>
    <w:rsid w:val="009D2BFF"/>
    <w:rsid w:val="009D2F79"/>
    <w:rsid w:val="009D6076"/>
    <w:rsid w:val="009D7548"/>
    <w:rsid w:val="009E123D"/>
    <w:rsid w:val="009E622A"/>
    <w:rsid w:val="009E64BD"/>
    <w:rsid w:val="009F2B66"/>
    <w:rsid w:val="009F4EB2"/>
    <w:rsid w:val="00A03072"/>
    <w:rsid w:val="00A03B0F"/>
    <w:rsid w:val="00A06604"/>
    <w:rsid w:val="00A123BB"/>
    <w:rsid w:val="00A13F66"/>
    <w:rsid w:val="00A23C13"/>
    <w:rsid w:val="00A26870"/>
    <w:rsid w:val="00A31EFE"/>
    <w:rsid w:val="00A36E33"/>
    <w:rsid w:val="00A459AD"/>
    <w:rsid w:val="00A46539"/>
    <w:rsid w:val="00A4674D"/>
    <w:rsid w:val="00A506DE"/>
    <w:rsid w:val="00A50761"/>
    <w:rsid w:val="00A56FA3"/>
    <w:rsid w:val="00A63E4F"/>
    <w:rsid w:val="00A66588"/>
    <w:rsid w:val="00A73A84"/>
    <w:rsid w:val="00A74A0A"/>
    <w:rsid w:val="00A763A9"/>
    <w:rsid w:val="00A7723F"/>
    <w:rsid w:val="00A825AE"/>
    <w:rsid w:val="00A82F58"/>
    <w:rsid w:val="00A849F6"/>
    <w:rsid w:val="00A92A56"/>
    <w:rsid w:val="00A94D76"/>
    <w:rsid w:val="00AA3AF1"/>
    <w:rsid w:val="00AA73C2"/>
    <w:rsid w:val="00AB1669"/>
    <w:rsid w:val="00AB2257"/>
    <w:rsid w:val="00AB33A9"/>
    <w:rsid w:val="00AB6941"/>
    <w:rsid w:val="00AC3A35"/>
    <w:rsid w:val="00AC6242"/>
    <w:rsid w:val="00AC6DFE"/>
    <w:rsid w:val="00AD0D7E"/>
    <w:rsid w:val="00AD26AB"/>
    <w:rsid w:val="00AE04BC"/>
    <w:rsid w:val="00AE1B00"/>
    <w:rsid w:val="00AE248A"/>
    <w:rsid w:val="00AE65AE"/>
    <w:rsid w:val="00AE7C1B"/>
    <w:rsid w:val="00AF0999"/>
    <w:rsid w:val="00B0453F"/>
    <w:rsid w:val="00B073B4"/>
    <w:rsid w:val="00B11898"/>
    <w:rsid w:val="00B231F9"/>
    <w:rsid w:val="00B26966"/>
    <w:rsid w:val="00B34629"/>
    <w:rsid w:val="00B34D27"/>
    <w:rsid w:val="00B354E5"/>
    <w:rsid w:val="00B42D10"/>
    <w:rsid w:val="00B42DD0"/>
    <w:rsid w:val="00B43F75"/>
    <w:rsid w:val="00B45C5B"/>
    <w:rsid w:val="00B56411"/>
    <w:rsid w:val="00B60355"/>
    <w:rsid w:val="00B63654"/>
    <w:rsid w:val="00B63742"/>
    <w:rsid w:val="00B64C56"/>
    <w:rsid w:val="00B64DCE"/>
    <w:rsid w:val="00B70652"/>
    <w:rsid w:val="00B72875"/>
    <w:rsid w:val="00B8048C"/>
    <w:rsid w:val="00B830A4"/>
    <w:rsid w:val="00B94D2A"/>
    <w:rsid w:val="00BA032A"/>
    <w:rsid w:val="00BA2FFD"/>
    <w:rsid w:val="00BA3664"/>
    <w:rsid w:val="00BA744A"/>
    <w:rsid w:val="00BB46A4"/>
    <w:rsid w:val="00BB5C50"/>
    <w:rsid w:val="00BB7FC7"/>
    <w:rsid w:val="00BD7E95"/>
    <w:rsid w:val="00BE3B93"/>
    <w:rsid w:val="00BE4848"/>
    <w:rsid w:val="00BE6F65"/>
    <w:rsid w:val="00BF0CA5"/>
    <w:rsid w:val="00BF24C0"/>
    <w:rsid w:val="00BF2915"/>
    <w:rsid w:val="00BF2E1B"/>
    <w:rsid w:val="00BF3EDE"/>
    <w:rsid w:val="00BF7629"/>
    <w:rsid w:val="00C011CB"/>
    <w:rsid w:val="00C0262C"/>
    <w:rsid w:val="00C04993"/>
    <w:rsid w:val="00C062BD"/>
    <w:rsid w:val="00C073B4"/>
    <w:rsid w:val="00C15D37"/>
    <w:rsid w:val="00C20AC9"/>
    <w:rsid w:val="00C21884"/>
    <w:rsid w:val="00C2263C"/>
    <w:rsid w:val="00C3408E"/>
    <w:rsid w:val="00C37BB6"/>
    <w:rsid w:val="00C45EFB"/>
    <w:rsid w:val="00C46923"/>
    <w:rsid w:val="00C46C8E"/>
    <w:rsid w:val="00C50ACD"/>
    <w:rsid w:val="00C545C1"/>
    <w:rsid w:val="00C62070"/>
    <w:rsid w:val="00C6235B"/>
    <w:rsid w:val="00C71822"/>
    <w:rsid w:val="00C738B1"/>
    <w:rsid w:val="00C75B0F"/>
    <w:rsid w:val="00C84C44"/>
    <w:rsid w:val="00C90611"/>
    <w:rsid w:val="00C91969"/>
    <w:rsid w:val="00C91C46"/>
    <w:rsid w:val="00C939D3"/>
    <w:rsid w:val="00C954E4"/>
    <w:rsid w:val="00C95E42"/>
    <w:rsid w:val="00C96D5C"/>
    <w:rsid w:val="00CA09A7"/>
    <w:rsid w:val="00CA307B"/>
    <w:rsid w:val="00CA3A8F"/>
    <w:rsid w:val="00CB0A2E"/>
    <w:rsid w:val="00CC0D8E"/>
    <w:rsid w:val="00CC4C37"/>
    <w:rsid w:val="00CD3865"/>
    <w:rsid w:val="00CE273A"/>
    <w:rsid w:val="00CF1E46"/>
    <w:rsid w:val="00CF26A1"/>
    <w:rsid w:val="00CF2F3B"/>
    <w:rsid w:val="00CF6B7C"/>
    <w:rsid w:val="00D0417A"/>
    <w:rsid w:val="00D064C2"/>
    <w:rsid w:val="00D1207C"/>
    <w:rsid w:val="00D140AC"/>
    <w:rsid w:val="00D20A6D"/>
    <w:rsid w:val="00D21E1F"/>
    <w:rsid w:val="00D25165"/>
    <w:rsid w:val="00D26918"/>
    <w:rsid w:val="00D3023E"/>
    <w:rsid w:val="00D40C4F"/>
    <w:rsid w:val="00D40CDB"/>
    <w:rsid w:val="00D41194"/>
    <w:rsid w:val="00D41BEE"/>
    <w:rsid w:val="00D4627A"/>
    <w:rsid w:val="00D505AD"/>
    <w:rsid w:val="00D51C9B"/>
    <w:rsid w:val="00D51E9A"/>
    <w:rsid w:val="00D54928"/>
    <w:rsid w:val="00D54DF4"/>
    <w:rsid w:val="00D65D6C"/>
    <w:rsid w:val="00D761A0"/>
    <w:rsid w:val="00D77FF8"/>
    <w:rsid w:val="00D81DC0"/>
    <w:rsid w:val="00D87C52"/>
    <w:rsid w:val="00D92FEA"/>
    <w:rsid w:val="00D93EF0"/>
    <w:rsid w:val="00D97672"/>
    <w:rsid w:val="00D97A7C"/>
    <w:rsid w:val="00DA4B34"/>
    <w:rsid w:val="00DA7A97"/>
    <w:rsid w:val="00DB2D35"/>
    <w:rsid w:val="00DB4275"/>
    <w:rsid w:val="00DB43C1"/>
    <w:rsid w:val="00DB5206"/>
    <w:rsid w:val="00DC1054"/>
    <w:rsid w:val="00DC48FB"/>
    <w:rsid w:val="00DC5C47"/>
    <w:rsid w:val="00DD366A"/>
    <w:rsid w:val="00DD3683"/>
    <w:rsid w:val="00DE61C0"/>
    <w:rsid w:val="00DF067D"/>
    <w:rsid w:val="00DF0EC8"/>
    <w:rsid w:val="00DF4806"/>
    <w:rsid w:val="00E0078E"/>
    <w:rsid w:val="00E009F8"/>
    <w:rsid w:val="00E03226"/>
    <w:rsid w:val="00E03550"/>
    <w:rsid w:val="00E05EE1"/>
    <w:rsid w:val="00E064FB"/>
    <w:rsid w:val="00E1378D"/>
    <w:rsid w:val="00E15D0F"/>
    <w:rsid w:val="00E17BFF"/>
    <w:rsid w:val="00E301A3"/>
    <w:rsid w:val="00E35B5A"/>
    <w:rsid w:val="00E37F4C"/>
    <w:rsid w:val="00E42BA4"/>
    <w:rsid w:val="00E457AD"/>
    <w:rsid w:val="00E4584A"/>
    <w:rsid w:val="00E52F19"/>
    <w:rsid w:val="00E60BEF"/>
    <w:rsid w:val="00E67897"/>
    <w:rsid w:val="00E710FE"/>
    <w:rsid w:val="00E72A29"/>
    <w:rsid w:val="00E7329D"/>
    <w:rsid w:val="00E743CB"/>
    <w:rsid w:val="00E76C27"/>
    <w:rsid w:val="00E77DE0"/>
    <w:rsid w:val="00E81D88"/>
    <w:rsid w:val="00E81E12"/>
    <w:rsid w:val="00E83233"/>
    <w:rsid w:val="00E856D4"/>
    <w:rsid w:val="00E909AF"/>
    <w:rsid w:val="00E94671"/>
    <w:rsid w:val="00E963A6"/>
    <w:rsid w:val="00E965FB"/>
    <w:rsid w:val="00E96DEB"/>
    <w:rsid w:val="00E97A81"/>
    <w:rsid w:val="00EA1C9A"/>
    <w:rsid w:val="00EB6B86"/>
    <w:rsid w:val="00EC0689"/>
    <w:rsid w:val="00EC2A94"/>
    <w:rsid w:val="00ED3803"/>
    <w:rsid w:val="00ED52F1"/>
    <w:rsid w:val="00EE0A81"/>
    <w:rsid w:val="00EE62E6"/>
    <w:rsid w:val="00EF125A"/>
    <w:rsid w:val="00EF1A86"/>
    <w:rsid w:val="00EF7374"/>
    <w:rsid w:val="00F025C3"/>
    <w:rsid w:val="00F10CC5"/>
    <w:rsid w:val="00F10FCE"/>
    <w:rsid w:val="00F131D0"/>
    <w:rsid w:val="00F1344D"/>
    <w:rsid w:val="00F21403"/>
    <w:rsid w:val="00F2295C"/>
    <w:rsid w:val="00F22FD5"/>
    <w:rsid w:val="00F248CF"/>
    <w:rsid w:val="00F300D0"/>
    <w:rsid w:val="00F30C10"/>
    <w:rsid w:val="00F3128B"/>
    <w:rsid w:val="00F31EE8"/>
    <w:rsid w:val="00F35252"/>
    <w:rsid w:val="00F41885"/>
    <w:rsid w:val="00F41AF9"/>
    <w:rsid w:val="00F428A6"/>
    <w:rsid w:val="00F42C54"/>
    <w:rsid w:val="00F43077"/>
    <w:rsid w:val="00F4315E"/>
    <w:rsid w:val="00F4453F"/>
    <w:rsid w:val="00F46550"/>
    <w:rsid w:val="00F53BDC"/>
    <w:rsid w:val="00F54234"/>
    <w:rsid w:val="00F575B1"/>
    <w:rsid w:val="00F57AF1"/>
    <w:rsid w:val="00F60BEA"/>
    <w:rsid w:val="00F60D78"/>
    <w:rsid w:val="00F613F4"/>
    <w:rsid w:val="00F724C6"/>
    <w:rsid w:val="00F851D8"/>
    <w:rsid w:val="00F919BF"/>
    <w:rsid w:val="00F9550A"/>
    <w:rsid w:val="00F95771"/>
    <w:rsid w:val="00F9783A"/>
    <w:rsid w:val="00FA02AA"/>
    <w:rsid w:val="00FA2567"/>
    <w:rsid w:val="00FA5A2B"/>
    <w:rsid w:val="00FA7B3B"/>
    <w:rsid w:val="00FB25A1"/>
    <w:rsid w:val="00FB3C20"/>
    <w:rsid w:val="00FB60E9"/>
    <w:rsid w:val="00FB7720"/>
    <w:rsid w:val="00FC3A83"/>
    <w:rsid w:val="00FC5372"/>
    <w:rsid w:val="00FC62A7"/>
    <w:rsid w:val="00FC671F"/>
    <w:rsid w:val="00FC7A4B"/>
    <w:rsid w:val="00FD27FC"/>
    <w:rsid w:val="00FD65E9"/>
    <w:rsid w:val="00FE3748"/>
    <w:rsid w:val="00FE3E85"/>
    <w:rsid w:val="00FE473D"/>
    <w:rsid w:val="00FE4F71"/>
    <w:rsid w:val="00FE5F97"/>
    <w:rsid w:val="00FE627F"/>
    <w:rsid w:val="00FF15B7"/>
    <w:rsid w:val="00FF173E"/>
    <w:rsid w:val="00FF33E2"/>
    <w:rsid w:val="00FF51A2"/>
    <w:rsid w:val="00FF6CA0"/>
    <w:rsid w:val="00FF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7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081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E0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91969"/>
    <w:pPr>
      <w:ind w:left="720"/>
      <w:contextualSpacing/>
    </w:pPr>
  </w:style>
  <w:style w:type="paragraph" w:customStyle="1" w:styleId="Default">
    <w:name w:val="Default"/>
    <w:rsid w:val="004053B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E4AD-0EE9-4890-96D9-C96D0A74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28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районного методического совета</vt:lpstr>
    </vt:vector>
  </TitlesOfParts>
  <Company>ОПД</Company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районного методического совета</dc:title>
  <dc:creator>Подкользина</dc:creator>
  <cp:lastModifiedBy>Ольга</cp:lastModifiedBy>
  <cp:revision>2</cp:revision>
  <cp:lastPrinted>2018-10-08T06:52:00Z</cp:lastPrinted>
  <dcterms:created xsi:type="dcterms:W3CDTF">2019-01-31T04:19:00Z</dcterms:created>
  <dcterms:modified xsi:type="dcterms:W3CDTF">2019-01-31T04:19:00Z</dcterms:modified>
</cp:coreProperties>
</file>